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05" w:rsidRDefault="003D0A05" w:rsidP="003D0A05">
      <w:pPr>
        <w:pStyle w:val="21"/>
        <w:ind w:firstLine="0"/>
        <w:rPr>
          <w:b/>
          <w:sz w:val="28"/>
          <w:szCs w:val="28"/>
        </w:rPr>
      </w:pPr>
    </w:p>
    <w:p w:rsidR="003D0A05" w:rsidRPr="00E216F3" w:rsidRDefault="003D0A05" w:rsidP="003D0A05">
      <w:pPr>
        <w:pStyle w:val="21"/>
        <w:ind w:firstLine="0"/>
        <w:jc w:val="center"/>
        <w:rPr>
          <w:b/>
          <w:sz w:val="28"/>
          <w:szCs w:val="28"/>
        </w:rPr>
      </w:pPr>
      <w:r w:rsidRPr="00E216F3">
        <w:rPr>
          <w:b/>
          <w:sz w:val="28"/>
          <w:szCs w:val="28"/>
        </w:rPr>
        <w:t>АДМИНИСТРАЦИЯ</w:t>
      </w:r>
    </w:p>
    <w:p w:rsidR="003D0A05" w:rsidRPr="00E216F3" w:rsidRDefault="003D0A05" w:rsidP="003D0A05">
      <w:pPr>
        <w:pStyle w:val="21"/>
        <w:jc w:val="center"/>
        <w:rPr>
          <w:b/>
          <w:sz w:val="28"/>
          <w:szCs w:val="28"/>
        </w:rPr>
      </w:pPr>
      <w:r w:rsidRPr="00E216F3">
        <w:rPr>
          <w:b/>
          <w:sz w:val="28"/>
          <w:szCs w:val="28"/>
        </w:rPr>
        <w:t>АКСАЙСКОГО ГОРОДСКОГО ПОСЕЛЕНИЯ</w:t>
      </w:r>
      <w:r w:rsidR="0064018E">
        <w:rPr>
          <w:noProof/>
          <w:sz w:val="28"/>
          <w:szCs w:val="28"/>
          <w:lang w:eastAsia="ru-RU"/>
        </w:rPr>
        <w:pict>
          <v:group id="_x0000_s1027" style="position:absolute;left:0;text-align:left;margin-left:-24.1pt;margin-top:17.45pt;width:517.75pt;height:7.5pt;z-index:251660288;mso-position-horizontal-relative:text;mso-position-vertical-relative:text" coordorigin="1219,4241" coordsize="10355,150">
            <v:line id="_x0000_s1028" style="position:absolute" from="1219,4323" to="11570,4323" strokeweight=".51mm">
              <v:stroke joinstyle="miter"/>
            </v:line>
            <v:line id="_x0000_s1029" style="position:absolute" from="1219,4391" to="11574,4391" strokeweight=".11mm">
              <v:stroke joinstyle="miter"/>
            </v:line>
            <v:line id="_x0000_s1030" style="position:absolute" from="1219,4241" to="11574,4241" strokeweight=".11mm">
              <v:stroke joinstyle="miter"/>
            </v:line>
          </v:group>
        </w:pict>
      </w:r>
    </w:p>
    <w:p w:rsidR="003D0A05" w:rsidRPr="003617FA" w:rsidRDefault="003D0A05" w:rsidP="003D0A05">
      <w:pPr>
        <w:pStyle w:val="1"/>
        <w:numPr>
          <w:ilvl w:val="0"/>
          <w:numId w:val="9"/>
        </w:numPr>
        <w:tabs>
          <w:tab w:val="clear" w:pos="432"/>
          <w:tab w:val="num" w:pos="0"/>
        </w:tabs>
        <w:suppressAutoHyphens/>
        <w:spacing w:line="240" w:lineRule="auto"/>
        <w:ind w:left="0" w:firstLine="0"/>
        <w:rPr>
          <w:b w:val="0"/>
          <w:bCs/>
        </w:rPr>
      </w:pPr>
    </w:p>
    <w:p w:rsidR="003D0A05" w:rsidRDefault="003D0A05" w:rsidP="003D0A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A05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5F492C">
        <w:rPr>
          <w:rFonts w:ascii="Times New Roman" w:hAnsi="Times New Roman" w:cs="Times New Roman"/>
          <w:b/>
          <w:sz w:val="28"/>
          <w:szCs w:val="28"/>
        </w:rPr>
        <w:t>Е</w:t>
      </w:r>
    </w:p>
    <w:p w:rsidR="00DA20DF" w:rsidRPr="003D0A05" w:rsidRDefault="003D0A05" w:rsidP="003D0A05">
      <w:pPr>
        <w:jc w:val="center"/>
        <w:rPr>
          <w:rStyle w:val="a8"/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2</w:t>
      </w:r>
      <w:r w:rsidRPr="003D0A05">
        <w:rPr>
          <w:rFonts w:ascii="Times New Roman" w:hAnsi="Times New Roman" w:cs="Times New Roman"/>
          <w:sz w:val="28"/>
          <w:szCs w:val="28"/>
        </w:rPr>
        <w:t>.2014 г.                    г. Аксай                                       № 2</w:t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CC5458" w:rsidRDefault="00CC5458" w:rsidP="0001377C">
      <w:pPr>
        <w:pStyle w:val="ConsPlusTitle"/>
        <w:widowControl/>
        <w:tabs>
          <w:tab w:val="left" w:pos="1080"/>
          <w:tab w:val="left" w:pos="1440"/>
          <w:tab w:val="left" w:pos="2160"/>
          <w:tab w:val="left" w:pos="2520"/>
        </w:tabs>
        <w:ind w:right="5034"/>
        <w:jc w:val="both"/>
        <w:rPr>
          <w:b w:val="0"/>
          <w:sz w:val="28"/>
          <w:szCs w:val="28"/>
        </w:rPr>
      </w:pPr>
      <w:r w:rsidRPr="00CC5458">
        <w:rPr>
          <w:b w:val="0"/>
          <w:sz w:val="28"/>
          <w:szCs w:val="28"/>
        </w:rPr>
        <w:t xml:space="preserve">Об утверждении отчета </w:t>
      </w:r>
      <w:r w:rsidR="00DA20DF">
        <w:rPr>
          <w:b w:val="0"/>
          <w:sz w:val="28"/>
          <w:szCs w:val="28"/>
        </w:rPr>
        <w:t xml:space="preserve">о </w:t>
      </w:r>
      <w:r w:rsidRPr="00CC5458">
        <w:rPr>
          <w:b w:val="0"/>
          <w:sz w:val="28"/>
          <w:szCs w:val="28"/>
        </w:rPr>
        <w:t>реализации  муниципальной долгосрочной</w:t>
      </w:r>
      <w:r w:rsidR="001648BA">
        <w:rPr>
          <w:b w:val="0"/>
          <w:sz w:val="28"/>
          <w:szCs w:val="28"/>
        </w:rPr>
        <w:t xml:space="preserve"> </w:t>
      </w:r>
      <w:r w:rsidRPr="00CC5458">
        <w:rPr>
          <w:b w:val="0"/>
          <w:sz w:val="28"/>
          <w:szCs w:val="28"/>
        </w:rPr>
        <w:t xml:space="preserve"> целевой </w:t>
      </w:r>
      <w:r w:rsidR="001648BA">
        <w:rPr>
          <w:b w:val="0"/>
          <w:sz w:val="28"/>
          <w:szCs w:val="28"/>
        </w:rPr>
        <w:t xml:space="preserve"> </w:t>
      </w:r>
      <w:r w:rsidRPr="00CC5458">
        <w:rPr>
          <w:b w:val="0"/>
          <w:sz w:val="28"/>
          <w:szCs w:val="28"/>
        </w:rPr>
        <w:t xml:space="preserve">программы </w:t>
      </w:r>
      <w:bookmarkStart w:id="0" w:name="_GoBack"/>
      <w:bookmarkEnd w:id="0"/>
      <w:r w:rsidRPr="00CC5458">
        <w:rPr>
          <w:b w:val="0"/>
          <w:sz w:val="28"/>
          <w:szCs w:val="28"/>
        </w:rPr>
        <w:t>«</w:t>
      </w:r>
      <w:r w:rsidR="0001377C">
        <w:rPr>
          <w:b w:val="0"/>
          <w:sz w:val="28"/>
          <w:szCs w:val="28"/>
        </w:rPr>
        <w:t>Устройство контейнерных площадок для сбора  твердых бытовых отходов с установкой контейнеров  на территории Аксайского городского поселения на 2012-2014 годы»</w:t>
      </w:r>
      <w:r w:rsidR="00DA20DF">
        <w:rPr>
          <w:b w:val="0"/>
          <w:sz w:val="28"/>
          <w:szCs w:val="28"/>
        </w:rPr>
        <w:t xml:space="preserve"> </w:t>
      </w:r>
      <w:r w:rsidR="00622A67" w:rsidRPr="00622A67">
        <w:rPr>
          <w:b w:val="0"/>
          <w:bCs w:val="0"/>
          <w:sz w:val="28"/>
          <w:szCs w:val="28"/>
        </w:rPr>
        <w:t>за 2013 год и за весь период действия программы</w:t>
      </w:r>
    </w:p>
    <w:p w:rsidR="00DA20DF" w:rsidRPr="00CC5458" w:rsidRDefault="00DA20DF" w:rsidP="00CC5458">
      <w:pPr>
        <w:pStyle w:val="ConsPlusTitle"/>
        <w:widowControl/>
        <w:tabs>
          <w:tab w:val="left" w:pos="1080"/>
          <w:tab w:val="left" w:pos="1440"/>
          <w:tab w:val="left" w:pos="2160"/>
          <w:tab w:val="left" w:pos="2520"/>
        </w:tabs>
        <w:ind w:right="5034"/>
        <w:rPr>
          <w:b w:val="0"/>
          <w:sz w:val="28"/>
          <w:szCs w:val="28"/>
        </w:rPr>
      </w:pPr>
    </w:p>
    <w:p w:rsidR="00CC5458" w:rsidRPr="00CC5458" w:rsidRDefault="00CC5458" w:rsidP="00CC5458">
      <w:pPr>
        <w:pStyle w:val="Standard"/>
        <w:ind w:right="4936"/>
        <w:jc w:val="both"/>
      </w:pPr>
    </w:p>
    <w:p w:rsidR="00CC5458" w:rsidRPr="00CC5458" w:rsidRDefault="00DA20DF" w:rsidP="00DA20DF">
      <w:pPr>
        <w:pStyle w:val="ac"/>
        <w:ind w:firstLine="540"/>
        <w:jc w:val="both"/>
      </w:pPr>
      <w:r w:rsidRPr="00DA20DF">
        <w:rPr>
          <w:rFonts w:ascii="Times New Roman" w:hAnsi="Times New Roman" w:cs="Times New Roman"/>
          <w:sz w:val="28"/>
          <w:szCs w:val="28"/>
        </w:rPr>
        <w:t>В целях контроля за эффективностью реализации муниципальной долгосрочной  целевой  программы «</w:t>
      </w:r>
      <w:r w:rsidR="0001377C">
        <w:rPr>
          <w:rFonts w:ascii="Times New Roman" w:hAnsi="Times New Roman" w:cs="Times New Roman"/>
          <w:sz w:val="28"/>
          <w:szCs w:val="28"/>
        </w:rPr>
        <w:t>Устройство контейнерных площадок для сбора ТБО с установкой контейнеров на территории Аксайского городского поселения</w:t>
      </w:r>
      <w:r w:rsidR="008F202D">
        <w:rPr>
          <w:rFonts w:ascii="Times New Roman" w:hAnsi="Times New Roman" w:cs="Times New Roman"/>
          <w:sz w:val="28"/>
          <w:szCs w:val="28"/>
        </w:rPr>
        <w:t xml:space="preserve"> на 2012-2014 годы</w:t>
      </w:r>
      <w:r w:rsidR="0001377C">
        <w:rPr>
          <w:rFonts w:ascii="Times New Roman" w:hAnsi="Times New Roman" w:cs="Times New Roman"/>
          <w:sz w:val="28"/>
          <w:szCs w:val="28"/>
        </w:rPr>
        <w:t>»</w:t>
      </w:r>
      <w:r>
        <w:t xml:space="preserve"> </w:t>
      </w:r>
      <w:r w:rsidR="00CC5458" w:rsidRPr="00CC5458">
        <w:t xml:space="preserve"> -</w:t>
      </w:r>
    </w:p>
    <w:p w:rsidR="00CC5458" w:rsidRPr="00CC5458" w:rsidRDefault="00CC5458" w:rsidP="00CC545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CC5458" w:rsidRPr="003D0A05" w:rsidRDefault="00CC5458" w:rsidP="00CC545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CC5458">
        <w:rPr>
          <w:rFonts w:ascii="Times New Roman" w:hAnsi="Times New Roman" w:cs="Times New Roman"/>
        </w:rPr>
        <w:t xml:space="preserve"> </w:t>
      </w:r>
      <w:r w:rsidRPr="003D0A05">
        <w:rPr>
          <w:rFonts w:ascii="Times New Roman" w:hAnsi="Times New Roman" w:cs="Times New Roman"/>
          <w:b/>
        </w:rPr>
        <w:t>ПОСТАНОВЛЯЮ:</w:t>
      </w:r>
    </w:p>
    <w:p w:rsidR="00CC5458" w:rsidRDefault="00CC5458" w:rsidP="00CC545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DA20DF" w:rsidRPr="00CC5458" w:rsidRDefault="00DA20DF" w:rsidP="00CC545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DA20DF" w:rsidRDefault="00CC5458" w:rsidP="00413362">
      <w:pPr>
        <w:pStyle w:val="Standard"/>
        <w:numPr>
          <w:ilvl w:val="0"/>
          <w:numId w:val="1"/>
        </w:numPr>
        <w:jc w:val="both"/>
        <w:rPr>
          <w:sz w:val="28"/>
          <w:szCs w:val="28"/>
        </w:rPr>
      </w:pPr>
      <w:r w:rsidRPr="00CC5458">
        <w:rPr>
          <w:sz w:val="28"/>
          <w:szCs w:val="28"/>
        </w:rPr>
        <w:t>Утвердить отчёт о реализации  муниципальной</w:t>
      </w:r>
      <w:r w:rsidR="00DA20DF">
        <w:rPr>
          <w:sz w:val="28"/>
          <w:szCs w:val="28"/>
        </w:rPr>
        <w:t xml:space="preserve"> </w:t>
      </w:r>
      <w:r w:rsidRPr="00DA20DF">
        <w:rPr>
          <w:sz w:val="28"/>
          <w:szCs w:val="28"/>
        </w:rPr>
        <w:t>долгосрочной целевой  программ «</w:t>
      </w:r>
      <w:r w:rsidR="0001377C">
        <w:rPr>
          <w:sz w:val="28"/>
          <w:szCs w:val="28"/>
        </w:rPr>
        <w:t>Устройство контейнерных площадок для сбора ТБО с установкой контейнеров на территории Аксайского городского поселения</w:t>
      </w:r>
      <w:r w:rsidR="00023D78">
        <w:rPr>
          <w:sz w:val="28"/>
          <w:szCs w:val="28"/>
        </w:rPr>
        <w:t xml:space="preserve"> на 2012-2014 годы</w:t>
      </w:r>
      <w:r w:rsidR="0001377C">
        <w:rPr>
          <w:sz w:val="28"/>
          <w:szCs w:val="28"/>
        </w:rPr>
        <w:t>»</w:t>
      </w:r>
      <w:r w:rsidR="00023D78">
        <w:rPr>
          <w:sz w:val="28"/>
          <w:szCs w:val="28"/>
        </w:rPr>
        <w:t xml:space="preserve"> </w:t>
      </w:r>
      <w:r w:rsidR="00023D78" w:rsidRPr="009D287B">
        <w:rPr>
          <w:sz w:val="28"/>
          <w:szCs w:val="28"/>
        </w:rPr>
        <w:t>за 2013год и весь период действия</w:t>
      </w:r>
      <w:r w:rsidR="0001377C">
        <w:rPr>
          <w:sz w:val="28"/>
          <w:szCs w:val="28"/>
        </w:rPr>
        <w:t xml:space="preserve"> </w:t>
      </w:r>
      <w:r w:rsidR="009D287B">
        <w:rPr>
          <w:sz w:val="28"/>
          <w:szCs w:val="28"/>
        </w:rPr>
        <w:t>(Приложение № 1,</w:t>
      </w:r>
      <w:r w:rsidRPr="00DA20DF">
        <w:rPr>
          <w:sz w:val="28"/>
          <w:szCs w:val="28"/>
        </w:rPr>
        <w:t xml:space="preserve"> </w:t>
      </w:r>
      <w:r w:rsidR="009D287B">
        <w:rPr>
          <w:sz w:val="28"/>
          <w:szCs w:val="28"/>
        </w:rPr>
        <w:t>№</w:t>
      </w:r>
      <w:r w:rsidR="009959D6">
        <w:rPr>
          <w:sz w:val="28"/>
          <w:szCs w:val="28"/>
        </w:rPr>
        <w:t>2</w:t>
      </w:r>
      <w:r w:rsidR="00023D78">
        <w:rPr>
          <w:sz w:val="28"/>
          <w:szCs w:val="28"/>
        </w:rPr>
        <w:t>, №3, №4</w:t>
      </w:r>
      <w:r w:rsidRPr="00DA20DF">
        <w:rPr>
          <w:sz w:val="28"/>
          <w:szCs w:val="28"/>
        </w:rPr>
        <w:t>).</w:t>
      </w:r>
    </w:p>
    <w:p w:rsidR="00CE05C9" w:rsidRDefault="00CE05C9" w:rsidP="00CE05C9">
      <w:pPr>
        <w:pStyle w:val="Standard"/>
        <w:ind w:left="960"/>
        <w:jc w:val="both"/>
        <w:rPr>
          <w:sz w:val="28"/>
          <w:szCs w:val="28"/>
        </w:rPr>
      </w:pPr>
    </w:p>
    <w:p w:rsidR="00DA20DF" w:rsidRDefault="00DA20DF" w:rsidP="00DA20DF">
      <w:pPr>
        <w:pStyle w:val="Standard"/>
        <w:numPr>
          <w:ilvl w:val="0"/>
          <w:numId w:val="1"/>
        </w:numPr>
        <w:jc w:val="both"/>
        <w:rPr>
          <w:sz w:val="28"/>
          <w:szCs w:val="28"/>
        </w:rPr>
      </w:pPr>
      <w:r w:rsidRPr="00DA20DF">
        <w:rPr>
          <w:sz w:val="28"/>
          <w:szCs w:val="28"/>
        </w:rPr>
        <w:t>П</w:t>
      </w:r>
      <w:r w:rsidR="003D709E" w:rsidRPr="00DA20DF">
        <w:rPr>
          <w:sz w:val="28"/>
          <w:szCs w:val="28"/>
        </w:rPr>
        <w:t xml:space="preserve">рекратить </w:t>
      </w:r>
      <w:r w:rsidRPr="00DA20DF">
        <w:rPr>
          <w:sz w:val="28"/>
          <w:szCs w:val="28"/>
        </w:rPr>
        <w:t xml:space="preserve">31.12.2013г. </w:t>
      </w:r>
      <w:r w:rsidR="003D709E" w:rsidRPr="00DA20DF">
        <w:rPr>
          <w:sz w:val="28"/>
          <w:szCs w:val="28"/>
        </w:rPr>
        <w:t>правоотношения, возникшие в связи с реализации муниципальной долгосрочной  целевой  программы «</w:t>
      </w:r>
      <w:r w:rsidR="0001377C" w:rsidRPr="0001377C">
        <w:rPr>
          <w:sz w:val="28"/>
          <w:szCs w:val="28"/>
        </w:rPr>
        <w:t>Устройство контейнерных площадок для сбора  твердых бытовых отходов с установкой контейнеров  на территории Аксайского городского поселения на 2012-2014 годы</w:t>
      </w:r>
      <w:r w:rsidR="003D709E" w:rsidRPr="00DA20DF">
        <w:rPr>
          <w:sz w:val="28"/>
          <w:szCs w:val="28"/>
        </w:rPr>
        <w:t>»</w:t>
      </w:r>
      <w:r w:rsidR="00E31A7C" w:rsidRPr="00DA20DF">
        <w:rPr>
          <w:sz w:val="28"/>
          <w:szCs w:val="28"/>
        </w:rPr>
        <w:t xml:space="preserve">, за исключением правоотношений, возникших в связи с подготовкой, согласованием и утверждением отчета о ходе реализации муниципальной </w:t>
      </w:r>
      <w:r w:rsidR="00E31A7C" w:rsidRPr="00DA20DF">
        <w:rPr>
          <w:sz w:val="28"/>
          <w:szCs w:val="28"/>
        </w:rPr>
        <w:lastRenderedPageBreak/>
        <w:t>долгосрочной целевой программы «</w:t>
      </w:r>
      <w:r w:rsidR="0001377C" w:rsidRPr="0001377C">
        <w:rPr>
          <w:sz w:val="28"/>
          <w:szCs w:val="28"/>
        </w:rPr>
        <w:t>Устройство контейнерных площадок для сбора  твердых бытовых отходов с установкой контейнеров  на территории Аксайского городского поселения на 2012-2014 годы</w:t>
      </w:r>
      <w:r w:rsidR="00E31A7C" w:rsidRPr="00DA20DF">
        <w:rPr>
          <w:sz w:val="28"/>
          <w:szCs w:val="28"/>
        </w:rPr>
        <w:t>»</w:t>
      </w:r>
      <w:r w:rsidRPr="00DA20DF">
        <w:rPr>
          <w:sz w:val="28"/>
          <w:szCs w:val="28"/>
        </w:rPr>
        <w:t>.</w:t>
      </w:r>
    </w:p>
    <w:p w:rsidR="00CE05C9" w:rsidRDefault="00CE05C9" w:rsidP="00CE05C9">
      <w:pPr>
        <w:pStyle w:val="a9"/>
        <w:rPr>
          <w:sz w:val="28"/>
          <w:szCs w:val="28"/>
        </w:rPr>
      </w:pPr>
    </w:p>
    <w:p w:rsidR="008F202D" w:rsidRDefault="008F202D" w:rsidP="008F202D">
      <w:pPr>
        <w:pStyle w:val="a9"/>
        <w:numPr>
          <w:ilvl w:val="0"/>
          <w:numId w:val="1"/>
        </w:numPr>
        <w:spacing w:after="0" w:line="240" w:lineRule="auto"/>
        <w:ind w:left="958" w:hanging="357"/>
        <w:jc w:val="both"/>
        <w:rPr>
          <w:rFonts w:ascii="Times New Roman" w:hAnsi="Times New Roman" w:cs="Times New Roman"/>
          <w:sz w:val="28"/>
          <w:szCs w:val="28"/>
        </w:rPr>
      </w:pPr>
      <w:r w:rsidRPr="008F202D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информационном бюллетене правовых актов органов местного самоуправления Аксайского района «Аксайские ведомости» и  официальном сайте Администрации Аксайского городского поселения в сети «Интеренет».</w:t>
      </w:r>
    </w:p>
    <w:p w:rsidR="008F202D" w:rsidRPr="008F202D" w:rsidRDefault="008F202D" w:rsidP="008F2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458" w:rsidRDefault="00CC5458" w:rsidP="00DA20DF">
      <w:pPr>
        <w:pStyle w:val="Standard"/>
        <w:numPr>
          <w:ilvl w:val="0"/>
          <w:numId w:val="1"/>
        </w:numPr>
        <w:jc w:val="both"/>
        <w:rPr>
          <w:sz w:val="28"/>
          <w:szCs w:val="28"/>
        </w:rPr>
      </w:pPr>
      <w:r w:rsidRPr="00DA20DF">
        <w:rPr>
          <w:sz w:val="28"/>
          <w:szCs w:val="28"/>
        </w:rPr>
        <w:t>Контроль  за выполнением постановления возложи</w:t>
      </w:r>
      <w:r w:rsidR="00DA20DF" w:rsidRPr="00DA20DF">
        <w:rPr>
          <w:sz w:val="28"/>
          <w:szCs w:val="28"/>
        </w:rPr>
        <w:t xml:space="preserve">ть на заместителя Главы </w:t>
      </w:r>
      <w:r w:rsidRPr="00DA20DF">
        <w:rPr>
          <w:sz w:val="28"/>
          <w:szCs w:val="28"/>
        </w:rPr>
        <w:t>Администрации Аксайского городского поселения А.М. Агрызкова.</w:t>
      </w:r>
    </w:p>
    <w:p w:rsidR="00DA20DF" w:rsidRDefault="00DA20DF" w:rsidP="00DA20DF">
      <w:pPr>
        <w:pStyle w:val="Standard"/>
        <w:jc w:val="both"/>
        <w:rPr>
          <w:sz w:val="28"/>
          <w:szCs w:val="28"/>
        </w:rPr>
      </w:pPr>
    </w:p>
    <w:p w:rsidR="00DA20DF" w:rsidRDefault="00DA20DF" w:rsidP="00DA20DF">
      <w:pPr>
        <w:pStyle w:val="Standard"/>
        <w:jc w:val="both"/>
        <w:rPr>
          <w:sz w:val="28"/>
          <w:szCs w:val="28"/>
        </w:rPr>
      </w:pPr>
    </w:p>
    <w:p w:rsidR="00DA20DF" w:rsidRDefault="00DA20DF" w:rsidP="00DA20DF">
      <w:pPr>
        <w:pStyle w:val="Standard"/>
        <w:jc w:val="both"/>
        <w:rPr>
          <w:sz w:val="28"/>
          <w:szCs w:val="28"/>
        </w:rPr>
      </w:pPr>
    </w:p>
    <w:p w:rsidR="00DA20DF" w:rsidRPr="00DA20DF" w:rsidRDefault="00DA20DF" w:rsidP="00DA20DF">
      <w:pPr>
        <w:pStyle w:val="Standard"/>
        <w:jc w:val="both"/>
        <w:rPr>
          <w:sz w:val="28"/>
          <w:szCs w:val="28"/>
        </w:rPr>
      </w:pPr>
    </w:p>
    <w:p w:rsidR="00CC5458" w:rsidRPr="00CC5458" w:rsidRDefault="00CC5458" w:rsidP="00CC5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5458">
        <w:rPr>
          <w:rFonts w:ascii="Times New Roman" w:hAnsi="Times New Roman" w:cs="Times New Roman"/>
          <w:b/>
          <w:sz w:val="28"/>
          <w:szCs w:val="28"/>
        </w:rPr>
        <w:t xml:space="preserve">Глава Аксайского </w:t>
      </w:r>
    </w:p>
    <w:p w:rsidR="00CC5458" w:rsidRPr="00CC5458" w:rsidRDefault="00CC5458" w:rsidP="00CC5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5458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                                  </w:t>
      </w:r>
      <w:r w:rsidR="00D04486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CC5458">
        <w:rPr>
          <w:rFonts w:ascii="Times New Roman" w:hAnsi="Times New Roman" w:cs="Times New Roman"/>
          <w:b/>
          <w:sz w:val="28"/>
          <w:szCs w:val="28"/>
        </w:rPr>
        <w:t xml:space="preserve"> А.В. Головин</w:t>
      </w:r>
    </w:p>
    <w:p w:rsidR="00861E7A" w:rsidRDefault="00861E7A" w:rsidP="003D0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E7A" w:rsidRDefault="00861E7A" w:rsidP="00CC5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20DF" w:rsidRDefault="003D0A05" w:rsidP="003D0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9959D6">
        <w:rPr>
          <w:rFonts w:ascii="Times New Roman" w:hAnsi="Times New Roman" w:cs="Times New Roman"/>
          <w:sz w:val="24"/>
          <w:szCs w:val="24"/>
        </w:rPr>
        <w:t xml:space="preserve"> </w:t>
      </w:r>
      <w:r w:rsidR="00DA20DF">
        <w:rPr>
          <w:rFonts w:ascii="Times New Roman" w:hAnsi="Times New Roman" w:cs="Times New Roman"/>
          <w:sz w:val="24"/>
          <w:szCs w:val="24"/>
        </w:rPr>
        <w:t>вносит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отдел</w:t>
      </w:r>
      <w:r w:rsidR="009959D6">
        <w:rPr>
          <w:rFonts w:ascii="Times New Roman" w:hAnsi="Times New Roman" w:cs="Times New Roman"/>
          <w:sz w:val="24"/>
          <w:szCs w:val="24"/>
        </w:rPr>
        <w:t xml:space="preserve"> ЖКХ</w:t>
      </w:r>
    </w:p>
    <w:p w:rsidR="003D0A05" w:rsidRDefault="003D0A05" w:rsidP="00A44FC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A05" w:rsidRDefault="003D0A05" w:rsidP="00A44FC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A05" w:rsidRDefault="003D0A05" w:rsidP="00A44FC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A05" w:rsidRDefault="003D0A05" w:rsidP="00A44FC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A05" w:rsidRDefault="003D0A05" w:rsidP="00A44FC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A05" w:rsidRDefault="003D0A05" w:rsidP="00A44FC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A05" w:rsidRDefault="003D0A05" w:rsidP="00A44FC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A05" w:rsidRDefault="003D0A05" w:rsidP="00A44FC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A05" w:rsidRDefault="003D0A05" w:rsidP="00A44FC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A05" w:rsidRDefault="003D0A05" w:rsidP="00A44FC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A05" w:rsidRDefault="003D0A05" w:rsidP="00A44FC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A05" w:rsidRDefault="003D0A05" w:rsidP="00A44FC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A05" w:rsidRDefault="003D0A05" w:rsidP="00A44FC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4FC2" w:rsidRPr="00A44FC2" w:rsidRDefault="00A44FC2" w:rsidP="00A44FC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4FC2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A44FC2" w:rsidRPr="00A44FC2" w:rsidRDefault="00A44FC2" w:rsidP="00A44FC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4FC2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44FC2" w:rsidRPr="00A44FC2" w:rsidRDefault="00A44FC2" w:rsidP="00A44FC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4FC2">
        <w:rPr>
          <w:rFonts w:ascii="Times New Roman" w:eastAsia="Times New Roman" w:hAnsi="Times New Roman" w:cs="Times New Roman"/>
          <w:sz w:val="24"/>
          <w:szCs w:val="24"/>
        </w:rPr>
        <w:t xml:space="preserve">Аксайского городского поселения </w:t>
      </w:r>
    </w:p>
    <w:p w:rsidR="00A44FC2" w:rsidRPr="00A44FC2" w:rsidRDefault="00A44FC2" w:rsidP="00A44FC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4FC2">
        <w:rPr>
          <w:rFonts w:ascii="Times New Roman" w:eastAsia="Times New Roman" w:hAnsi="Times New Roman" w:cs="Times New Roman"/>
          <w:sz w:val="24"/>
          <w:szCs w:val="24"/>
        </w:rPr>
        <w:t>от 28.02.2014г № 218</w:t>
      </w:r>
      <w:r w:rsidRPr="00A44FC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A44FC2" w:rsidRPr="00345F9D" w:rsidRDefault="00A44FC2" w:rsidP="00A44FC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4FC2">
        <w:rPr>
          <w:rFonts w:ascii="Times New Roman" w:eastAsia="Times New Roman" w:hAnsi="Times New Roman" w:cs="Times New Roman"/>
          <w:b/>
          <w:bCs/>
          <w:sz w:val="27"/>
          <w:szCs w:val="27"/>
        </w:rPr>
        <w:t>Отчет</w:t>
      </w:r>
    </w:p>
    <w:p w:rsidR="00A44FC2" w:rsidRPr="00A44FC2" w:rsidRDefault="00A44FC2" w:rsidP="00A44FC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4FC2">
        <w:rPr>
          <w:rFonts w:ascii="Times New Roman" w:eastAsia="Times New Roman" w:hAnsi="Times New Roman" w:cs="Times New Roman"/>
          <w:b/>
          <w:bCs/>
          <w:sz w:val="27"/>
          <w:szCs w:val="27"/>
        </w:rPr>
        <w:t>о реализации муниципальной долгосрочной целевой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4F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«Устройство контейнерных площадок для сбора твердых бытовых отходов с установкой контейнеров на территории Аксайского городско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го поселения на 2012-2014 годы» </w:t>
      </w:r>
      <w:r w:rsidRPr="00A44FC2">
        <w:rPr>
          <w:rFonts w:ascii="Times New Roman" w:eastAsia="Times New Roman" w:hAnsi="Times New Roman" w:cs="Times New Roman"/>
          <w:b/>
          <w:bCs/>
          <w:sz w:val="27"/>
          <w:szCs w:val="27"/>
        </w:rPr>
        <w:t>за 2013 год и весь период действия программы</w:t>
      </w:r>
    </w:p>
    <w:p w:rsidR="003648EC" w:rsidRPr="003648EC" w:rsidRDefault="003648EC" w:rsidP="00345F9D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Основание для разработки: Распоряжение Администрации Аксайского городского поселения от 18.01.2012 года № 13 «О разработке Муниципальной долгосрочной целевой программы «Строительство контейнерных площадок для сбора твердых бытовых отходов с установкой контейнеров на территории Аксайского городского поселения на 2012-2014 годы».</w:t>
      </w:r>
    </w:p>
    <w:p w:rsidR="00A44FC2" w:rsidRPr="00A44FC2" w:rsidRDefault="00E83782" w:rsidP="00345F9D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Утверждена</w:t>
      </w:r>
      <w:r w:rsidR="00A44FC2" w:rsidRPr="00A44FC2">
        <w:rPr>
          <w:rFonts w:ascii="Times New Roman" w:eastAsia="Times New Roman" w:hAnsi="Times New Roman" w:cs="Times New Roman"/>
          <w:sz w:val="27"/>
          <w:szCs w:val="27"/>
        </w:rPr>
        <w:t xml:space="preserve"> Программ</w:t>
      </w:r>
      <w:r>
        <w:rPr>
          <w:rFonts w:ascii="Times New Roman" w:eastAsia="Times New Roman" w:hAnsi="Times New Roman" w:cs="Times New Roman"/>
          <w:sz w:val="27"/>
          <w:szCs w:val="27"/>
        </w:rPr>
        <w:t>а</w:t>
      </w:r>
      <w:r w:rsidR="00A44FC2" w:rsidRPr="00A44FC2">
        <w:rPr>
          <w:rFonts w:ascii="Times New Roman" w:eastAsia="Times New Roman" w:hAnsi="Times New Roman" w:cs="Times New Roman"/>
          <w:sz w:val="27"/>
          <w:szCs w:val="27"/>
        </w:rPr>
        <w:t xml:space="preserve">: </w:t>
      </w:r>
      <w:r>
        <w:rPr>
          <w:rFonts w:ascii="Times New Roman" w:eastAsia="Times New Roman" w:hAnsi="Times New Roman" w:cs="Times New Roman"/>
          <w:sz w:val="27"/>
          <w:szCs w:val="27"/>
        </w:rPr>
        <w:t>Постановлением</w:t>
      </w:r>
      <w:r w:rsidR="00ED0A4D">
        <w:rPr>
          <w:rFonts w:ascii="Times New Roman" w:eastAsia="Times New Roman" w:hAnsi="Times New Roman" w:cs="Times New Roman"/>
          <w:sz w:val="27"/>
          <w:szCs w:val="27"/>
        </w:rPr>
        <w:t xml:space="preserve"> Администрации Аксайского городского поселения от 18.01.2012 года № 13 «О разработке Муниципальной долгосрочной целевой программы «Строительство контейнерных площадок для сбора твердых бытовых отходов с установкой контейнеров на территории Аксай</w:t>
      </w:r>
      <w:r w:rsidR="007052FC">
        <w:rPr>
          <w:rFonts w:ascii="Times New Roman" w:eastAsia="Times New Roman" w:hAnsi="Times New Roman" w:cs="Times New Roman"/>
          <w:sz w:val="27"/>
          <w:szCs w:val="27"/>
        </w:rPr>
        <w:t>ского городского поселения на 2012-2014 годы»</w:t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A44FC2" w:rsidRDefault="00A44FC2" w:rsidP="00345F9D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4FC2">
        <w:rPr>
          <w:rFonts w:ascii="Times New Roman" w:eastAsia="Times New Roman" w:hAnsi="Times New Roman" w:cs="Times New Roman"/>
          <w:sz w:val="27"/>
          <w:szCs w:val="27"/>
        </w:rPr>
        <w:t>Фактический период действия Программы: 2012-2013 годы.</w:t>
      </w:r>
    </w:p>
    <w:p w:rsidR="00ED0A4D" w:rsidRDefault="00E83782" w:rsidP="00345F9D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     </w:t>
      </w:r>
      <w:r w:rsidR="00ED0A4D" w:rsidRPr="00E83782">
        <w:rPr>
          <w:rFonts w:ascii="Times New Roman" w:eastAsia="Times New Roman" w:hAnsi="Times New Roman" w:cs="Times New Roman"/>
          <w:sz w:val="27"/>
          <w:szCs w:val="27"/>
          <w:u w:val="single"/>
        </w:rPr>
        <w:t>В 2012 году</w:t>
      </w:r>
      <w:r w:rsidR="00ED0A4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D0A4D" w:rsidRPr="00A44FC2">
        <w:rPr>
          <w:rFonts w:ascii="Times New Roman" w:eastAsia="Times New Roman" w:hAnsi="Times New Roman" w:cs="Times New Roman"/>
          <w:sz w:val="27"/>
          <w:szCs w:val="27"/>
        </w:rPr>
        <w:t>в Программу были внесены изменения Постановлением Администрации Аксайского городского поселения:</w:t>
      </w:r>
    </w:p>
    <w:p w:rsidR="00ED0A4D" w:rsidRPr="007052FC" w:rsidRDefault="00ED0A4D" w:rsidP="00345F9D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03.12.2012 № 592 «О внесении изменений в постановление Главы Аксайского городского </w:t>
      </w:r>
      <w:r w:rsidRPr="007052FC">
        <w:rPr>
          <w:rFonts w:ascii="Times New Roman" w:eastAsia="Times New Roman" w:hAnsi="Times New Roman" w:cs="Times New Roman"/>
          <w:sz w:val="27"/>
          <w:szCs w:val="27"/>
        </w:rPr>
        <w:t>поселения</w:t>
      </w:r>
      <w:r w:rsidR="007052FC">
        <w:rPr>
          <w:rFonts w:ascii="Times New Roman" w:eastAsia="Times New Roman" w:hAnsi="Times New Roman" w:cs="Times New Roman"/>
          <w:sz w:val="27"/>
          <w:szCs w:val="27"/>
        </w:rPr>
        <w:t xml:space="preserve"> «Строительство контейнерных площадок для сбора твердых бытовых отходов с установкой контейнеров на территории Аксайского городского поселения на 2012-2014 годы»</w:t>
      </w:r>
    </w:p>
    <w:p w:rsidR="00ED0A4D" w:rsidRPr="00A44FC2" w:rsidRDefault="00ED0A4D" w:rsidP="00345F9D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ериод действия Программы был продлен до 2015 года</w:t>
      </w:r>
      <w:r w:rsidR="007052FC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ED0A4D" w:rsidRDefault="007052FC" w:rsidP="00345F9D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2FC">
        <w:rPr>
          <w:rFonts w:ascii="Times New Roman" w:eastAsia="Times New Roman" w:hAnsi="Times New Roman" w:cs="Times New Roman"/>
          <w:sz w:val="28"/>
          <w:szCs w:val="28"/>
        </w:rPr>
        <w:t>В наименовании слова «Строительство контейнерных площадок»</w:t>
      </w:r>
      <w:r w:rsidR="00E83782">
        <w:rPr>
          <w:rFonts w:ascii="Times New Roman" w:eastAsia="Times New Roman" w:hAnsi="Times New Roman" w:cs="Times New Roman"/>
          <w:sz w:val="28"/>
          <w:szCs w:val="28"/>
        </w:rPr>
        <w:t xml:space="preserve"> заменены словами «Устройство контейнерных площадок».</w:t>
      </w:r>
    </w:p>
    <w:p w:rsidR="00E83782" w:rsidRPr="00A44FC2" w:rsidRDefault="00E83782" w:rsidP="00345F9D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в новой редакции изложены Паспорт Программы и все разделы Программы.</w:t>
      </w:r>
    </w:p>
    <w:p w:rsidR="00A44FC2" w:rsidRPr="00A44FC2" w:rsidRDefault="00E83782" w:rsidP="00345F9D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     </w:t>
      </w:r>
      <w:r w:rsidR="00A44FC2" w:rsidRPr="00A44FC2">
        <w:rPr>
          <w:rFonts w:ascii="Times New Roman" w:eastAsia="Times New Roman" w:hAnsi="Times New Roman" w:cs="Times New Roman"/>
          <w:sz w:val="27"/>
          <w:szCs w:val="27"/>
          <w:u w:val="single"/>
        </w:rPr>
        <w:t>В 2013 году</w:t>
      </w:r>
      <w:r w:rsidR="00A44FC2" w:rsidRPr="00A44FC2">
        <w:rPr>
          <w:rFonts w:ascii="Times New Roman" w:eastAsia="Times New Roman" w:hAnsi="Times New Roman" w:cs="Times New Roman"/>
          <w:sz w:val="27"/>
          <w:szCs w:val="27"/>
        </w:rPr>
        <w:t xml:space="preserve"> в Программу были внесены изменения Постановлением Администрации Аксайского городского поселения:</w:t>
      </w:r>
    </w:p>
    <w:p w:rsidR="00A44FC2" w:rsidRPr="00A44FC2" w:rsidRDefault="00A44FC2" w:rsidP="00345F9D">
      <w:pPr>
        <w:spacing w:before="100" w:beforeAutospacing="1" w:after="0" w:line="360" w:lineRule="auto"/>
        <w:ind w:right="-2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FC2">
        <w:rPr>
          <w:rFonts w:ascii="Times New Roman" w:eastAsia="Times New Roman" w:hAnsi="Times New Roman" w:cs="Times New Roman"/>
          <w:sz w:val="27"/>
          <w:szCs w:val="27"/>
        </w:rPr>
        <w:t>- 13.03.2013 г. № 172 «О внесении изменений в постановление Главы Аксайского городского поселения от 18.01.2012г. №13 «Устройство контейнерных площадок для сбора твердых бытовых отходов с установкой контейнеров на территории Аксайского городского поселения на 2012-2015 годы»;</w:t>
      </w:r>
    </w:p>
    <w:p w:rsidR="00E83782" w:rsidRDefault="00E83782" w:rsidP="00345F9D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 17.05.2013 год № 478 «О внесении изменений в постановление Главы Аксайского городского поселения от 18.02.2012 г № 13»</w:t>
      </w:r>
    </w:p>
    <w:p w:rsidR="003648EC" w:rsidRDefault="003648EC" w:rsidP="00345F9D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13.06.2013 год № 575 «О внесении изменений в постановление Главы Аксайского городского поселения от 18.02.2012 г № 13»</w:t>
      </w:r>
    </w:p>
    <w:p w:rsidR="00A04195" w:rsidRDefault="00A04195" w:rsidP="00345F9D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09.09.2013 год № 843 «О внесении изменений в постановление Главы Аксайского городского поселения от 18.02.2012 г № 13»</w:t>
      </w:r>
    </w:p>
    <w:p w:rsidR="003648EC" w:rsidRPr="00A44FC2" w:rsidRDefault="003648EC" w:rsidP="00345F9D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овой редакции изложены Паспорт и все разделы Программы.</w:t>
      </w:r>
    </w:p>
    <w:p w:rsidR="00C06463" w:rsidRPr="00BA6CC0" w:rsidRDefault="00BA6CC0" w:rsidP="00345F9D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="00A44FC2" w:rsidRPr="00A44FC2">
        <w:rPr>
          <w:rFonts w:ascii="Times New Roman" w:eastAsia="Times New Roman" w:hAnsi="Times New Roman" w:cs="Times New Roman"/>
          <w:sz w:val="27"/>
          <w:szCs w:val="27"/>
        </w:rPr>
        <w:t xml:space="preserve">За весь период действия </w:t>
      </w:r>
      <w:r w:rsidR="00071370">
        <w:rPr>
          <w:rFonts w:ascii="Times New Roman" w:eastAsia="Times New Roman" w:hAnsi="Times New Roman" w:cs="Times New Roman"/>
          <w:sz w:val="27"/>
          <w:szCs w:val="27"/>
        </w:rPr>
        <w:t xml:space="preserve">2012-2013 годы </w:t>
      </w:r>
      <w:r w:rsidR="00A44FC2" w:rsidRPr="00A44FC2">
        <w:rPr>
          <w:rFonts w:ascii="Times New Roman" w:eastAsia="Times New Roman" w:hAnsi="Times New Roman" w:cs="Times New Roman"/>
          <w:sz w:val="27"/>
          <w:szCs w:val="27"/>
        </w:rPr>
        <w:t xml:space="preserve">на реализацию Программы было запланировано </w:t>
      </w:r>
      <w:r w:rsidRPr="00BA6CC0">
        <w:rPr>
          <w:rFonts w:ascii="Times New Roman" w:eastAsia="Times New Roman" w:hAnsi="Times New Roman" w:cs="Times New Roman"/>
          <w:sz w:val="27"/>
          <w:szCs w:val="27"/>
        </w:rPr>
        <w:t>6648,7</w:t>
      </w:r>
      <w:r w:rsidR="00A44FC2" w:rsidRPr="00A44FC2">
        <w:rPr>
          <w:rFonts w:ascii="Times New Roman" w:eastAsia="Times New Roman" w:hAnsi="Times New Roman" w:cs="Times New Roman"/>
          <w:sz w:val="27"/>
          <w:szCs w:val="27"/>
        </w:rPr>
        <w:t xml:space="preserve"> тыс. руб., в том числ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0"/>
        <w:gridCol w:w="3268"/>
        <w:gridCol w:w="2985"/>
        <w:gridCol w:w="2518"/>
      </w:tblGrid>
      <w:tr w:rsidR="003648EC" w:rsidTr="00345F9D">
        <w:tc>
          <w:tcPr>
            <w:tcW w:w="824" w:type="dxa"/>
            <w:vMerge w:val="restart"/>
          </w:tcPr>
          <w:p w:rsidR="003648EC" w:rsidRDefault="003648EC" w:rsidP="00071370">
            <w:pPr>
              <w:spacing w:before="100" w:before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</w:p>
        </w:tc>
        <w:tc>
          <w:tcPr>
            <w:tcW w:w="3401" w:type="dxa"/>
            <w:vMerge w:val="restart"/>
          </w:tcPr>
          <w:p w:rsidR="003648EC" w:rsidRDefault="003648EC" w:rsidP="00071370">
            <w:pPr>
              <w:spacing w:before="100" w:before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точник финансирования</w:t>
            </w:r>
          </w:p>
        </w:tc>
        <w:tc>
          <w:tcPr>
            <w:tcW w:w="5948" w:type="dxa"/>
            <w:gridSpan w:val="2"/>
          </w:tcPr>
          <w:p w:rsidR="003648EC" w:rsidRDefault="00071370" w:rsidP="00071370">
            <w:pPr>
              <w:spacing w:before="100" w:beforeAutospacing="1"/>
              <w:jc w:val="center"/>
              <w:rPr>
                <w:sz w:val="27"/>
                <w:szCs w:val="27"/>
              </w:rPr>
            </w:pPr>
            <w:r w:rsidRPr="00A44FC2">
              <w:rPr>
                <w:color w:val="000000"/>
                <w:sz w:val="28"/>
                <w:szCs w:val="28"/>
              </w:rPr>
              <w:t>Объем финансирования (тыс. рублей)</w:t>
            </w:r>
          </w:p>
        </w:tc>
      </w:tr>
      <w:tr w:rsidR="003648EC" w:rsidTr="00345F9D">
        <w:tc>
          <w:tcPr>
            <w:tcW w:w="824" w:type="dxa"/>
            <w:vMerge/>
          </w:tcPr>
          <w:p w:rsidR="003648EC" w:rsidRDefault="003648EC" w:rsidP="00071370">
            <w:pPr>
              <w:spacing w:before="100" w:before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3401" w:type="dxa"/>
            <w:vMerge/>
          </w:tcPr>
          <w:p w:rsidR="003648EC" w:rsidRDefault="003648EC" w:rsidP="00071370">
            <w:pPr>
              <w:spacing w:before="100" w:before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3240" w:type="dxa"/>
          </w:tcPr>
          <w:p w:rsidR="003648EC" w:rsidRDefault="00071370" w:rsidP="00071370">
            <w:pPr>
              <w:spacing w:before="100" w:before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2 год</w:t>
            </w:r>
          </w:p>
        </w:tc>
        <w:tc>
          <w:tcPr>
            <w:tcW w:w="2708" w:type="dxa"/>
          </w:tcPr>
          <w:p w:rsidR="003648EC" w:rsidRDefault="00071370" w:rsidP="00071370">
            <w:pPr>
              <w:spacing w:before="100" w:before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3 год</w:t>
            </w:r>
          </w:p>
        </w:tc>
      </w:tr>
      <w:tr w:rsidR="00BA6CC0" w:rsidTr="00345F9D">
        <w:tc>
          <w:tcPr>
            <w:tcW w:w="824" w:type="dxa"/>
          </w:tcPr>
          <w:p w:rsidR="00BA6CC0" w:rsidRDefault="00BA6CC0" w:rsidP="00BA6CC0">
            <w:pPr>
              <w:spacing w:before="100" w:before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3401" w:type="dxa"/>
          </w:tcPr>
          <w:p w:rsidR="00BA6CC0" w:rsidRDefault="00BA6CC0" w:rsidP="00BA6CC0">
            <w:pPr>
              <w:spacing w:before="100" w:before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 по Программе, в том числе:</w:t>
            </w:r>
          </w:p>
        </w:tc>
        <w:tc>
          <w:tcPr>
            <w:tcW w:w="3240" w:type="dxa"/>
          </w:tcPr>
          <w:p w:rsidR="00BA6CC0" w:rsidRDefault="00BA6CC0" w:rsidP="00BA6CC0">
            <w:pPr>
              <w:spacing w:before="100" w:before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0,7</w:t>
            </w:r>
          </w:p>
        </w:tc>
        <w:tc>
          <w:tcPr>
            <w:tcW w:w="2708" w:type="dxa"/>
          </w:tcPr>
          <w:p w:rsidR="00BA6CC0" w:rsidRDefault="00BA6CC0" w:rsidP="00BA6CC0">
            <w:pPr>
              <w:spacing w:before="100" w:before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18,0</w:t>
            </w:r>
          </w:p>
        </w:tc>
      </w:tr>
      <w:tr w:rsidR="00BA6CC0" w:rsidTr="00345F9D">
        <w:tc>
          <w:tcPr>
            <w:tcW w:w="824" w:type="dxa"/>
          </w:tcPr>
          <w:p w:rsidR="00BA6CC0" w:rsidRDefault="00BA6CC0" w:rsidP="00BA6CC0">
            <w:pPr>
              <w:spacing w:before="100" w:before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401" w:type="dxa"/>
          </w:tcPr>
          <w:p w:rsidR="00BA6CC0" w:rsidRDefault="00BA6CC0" w:rsidP="00BA6CC0">
            <w:pPr>
              <w:spacing w:before="100" w:before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ства бюджета городского поселения, в том числе:</w:t>
            </w:r>
          </w:p>
        </w:tc>
        <w:tc>
          <w:tcPr>
            <w:tcW w:w="3240" w:type="dxa"/>
          </w:tcPr>
          <w:p w:rsidR="00BA6CC0" w:rsidRDefault="00BA6CC0" w:rsidP="00BA6CC0">
            <w:pPr>
              <w:spacing w:before="100" w:before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0,7</w:t>
            </w:r>
          </w:p>
        </w:tc>
        <w:tc>
          <w:tcPr>
            <w:tcW w:w="2708" w:type="dxa"/>
          </w:tcPr>
          <w:p w:rsidR="00BA6CC0" w:rsidRDefault="00BA6CC0" w:rsidP="00BA6CC0">
            <w:pPr>
              <w:spacing w:before="100" w:before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18,0</w:t>
            </w:r>
          </w:p>
        </w:tc>
      </w:tr>
      <w:tr w:rsidR="00BA6CC0" w:rsidTr="00345F9D">
        <w:tc>
          <w:tcPr>
            <w:tcW w:w="824" w:type="dxa"/>
          </w:tcPr>
          <w:p w:rsidR="00BA6CC0" w:rsidRDefault="00BA6CC0" w:rsidP="00BA6CC0">
            <w:pPr>
              <w:spacing w:before="100" w:before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.</w:t>
            </w:r>
          </w:p>
        </w:tc>
        <w:tc>
          <w:tcPr>
            <w:tcW w:w="3401" w:type="dxa"/>
          </w:tcPr>
          <w:p w:rsidR="00BA6CC0" w:rsidRDefault="00BA6CC0" w:rsidP="00BA6CC0">
            <w:pPr>
              <w:spacing w:before="100" w:before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обретение контейнеров</w:t>
            </w:r>
          </w:p>
          <w:p w:rsidR="00C06463" w:rsidRDefault="00C06463" w:rsidP="00BA6CC0">
            <w:pPr>
              <w:spacing w:before="100" w:before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3240" w:type="dxa"/>
          </w:tcPr>
          <w:p w:rsidR="00BA6CC0" w:rsidRDefault="00BA6CC0" w:rsidP="00BA6CC0">
            <w:pPr>
              <w:spacing w:before="100" w:before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4,6</w:t>
            </w:r>
          </w:p>
        </w:tc>
        <w:tc>
          <w:tcPr>
            <w:tcW w:w="2708" w:type="dxa"/>
          </w:tcPr>
          <w:p w:rsidR="00BA6CC0" w:rsidRDefault="00BA6CC0" w:rsidP="00BA6CC0">
            <w:pPr>
              <w:spacing w:before="100" w:before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8,0</w:t>
            </w:r>
          </w:p>
        </w:tc>
      </w:tr>
      <w:tr w:rsidR="00BA6CC0" w:rsidTr="00345F9D">
        <w:tc>
          <w:tcPr>
            <w:tcW w:w="824" w:type="dxa"/>
          </w:tcPr>
          <w:p w:rsidR="00BA6CC0" w:rsidRDefault="00BA6CC0" w:rsidP="00BA6CC0">
            <w:pPr>
              <w:spacing w:before="100" w:before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.</w:t>
            </w:r>
          </w:p>
        </w:tc>
        <w:tc>
          <w:tcPr>
            <w:tcW w:w="3401" w:type="dxa"/>
          </w:tcPr>
          <w:p w:rsidR="00BA6CC0" w:rsidRDefault="00BA6CC0" w:rsidP="002E18D1">
            <w:pPr>
              <w:spacing w:before="100" w:before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стройство контейнерных площадок </w:t>
            </w:r>
            <w:r w:rsidR="002E18D1">
              <w:rPr>
                <w:sz w:val="27"/>
                <w:szCs w:val="27"/>
              </w:rPr>
              <w:t>в многоквартирных домах</w:t>
            </w:r>
          </w:p>
        </w:tc>
        <w:tc>
          <w:tcPr>
            <w:tcW w:w="3240" w:type="dxa"/>
          </w:tcPr>
          <w:p w:rsidR="00BA6CC0" w:rsidRDefault="00BA6CC0" w:rsidP="00BA6CC0">
            <w:pPr>
              <w:spacing w:before="100" w:before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6,1</w:t>
            </w:r>
          </w:p>
        </w:tc>
        <w:tc>
          <w:tcPr>
            <w:tcW w:w="2708" w:type="dxa"/>
          </w:tcPr>
          <w:p w:rsidR="00BA6CC0" w:rsidRDefault="00BA6CC0" w:rsidP="00BA6CC0">
            <w:pPr>
              <w:spacing w:before="100" w:before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00,0</w:t>
            </w:r>
          </w:p>
        </w:tc>
      </w:tr>
      <w:tr w:rsidR="00BA6CC0" w:rsidTr="00345F9D">
        <w:tc>
          <w:tcPr>
            <w:tcW w:w="824" w:type="dxa"/>
          </w:tcPr>
          <w:p w:rsidR="00BA6CC0" w:rsidRDefault="00BA6CC0" w:rsidP="00BA6CC0">
            <w:pPr>
              <w:spacing w:before="100" w:before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3.</w:t>
            </w:r>
          </w:p>
        </w:tc>
        <w:tc>
          <w:tcPr>
            <w:tcW w:w="3401" w:type="dxa"/>
          </w:tcPr>
          <w:p w:rsidR="00BA6CC0" w:rsidRDefault="00BA6CC0" w:rsidP="00BA6CC0">
            <w:pPr>
              <w:spacing w:before="100" w:before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стройство контейнерных площадок на улицах муниципальной земли, домов частного сектора</w:t>
            </w:r>
          </w:p>
        </w:tc>
        <w:tc>
          <w:tcPr>
            <w:tcW w:w="3240" w:type="dxa"/>
          </w:tcPr>
          <w:p w:rsidR="00BA6CC0" w:rsidRDefault="00BA6CC0" w:rsidP="00BA6CC0">
            <w:pPr>
              <w:spacing w:before="100" w:before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2708" w:type="dxa"/>
          </w:tcPr>
          <w:p w:rsidR="00BA6CC0" w:rsidRDefault="00BA6CC0" w:rsidP="00BA6CC0">
            <w:pPr>
              <w:spacing w:before="100" w:before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50,0</w:t>
            </w:r>
          </w:p>
        </w:tc>
      </w:tr>
    </w:tbl>
    <w:p w:rsidR="003648EC" w:rsidRDefault="00BA6CC0" w:rsidP="00A44FC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Фактически исполнение по Программе составило</w:t>
      </w:r>
      <w:r w:rsidR="00BA62E1">
        <w:rPr>
          <w:rFonts w:ascii="Times New Roman" w:eastAsia="Times New Roman" w:hAnsi="Times New Roman" w:cs="Times New Roman"/>
          <w:sz w:val="27"/>
          <w:szCs w:val="27"/>
        </w:rPr>
        <w:t xml:space="preserve"> 6551,3 тыс. руб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0"/>
        <w:gridCol w:w="3268"/>
        <w:gridCol w:w="2985"/>
        <w:gridCol w:w="2518"/>
      </w:tblGrid>
      <w:tr w:rsidR="00BA6CC0" w:rsidTr="00345F9D">
        <w:tc>
          <w:tcPr>
            <w:tcW w:w="824" w:type="dxa"/>
            <w:vMerge w:val="restart"/>
          </w:tcPr>
          <w:p w:rsidR="00BA6CC0" w:rsidRDefault="00BA6CC0" w:rsidP="00FC4DCB">
            <w:pPr>
              <w:spacing w:before="100" w:before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</w:p>
        </w:tc>
        <w:tc>
          <w:tcPr>
            <w:tcW w:w="3401" w:type="dxa"/>
            <w:vMerge w:val="restart"/>
          </w:tcPr>
          <w:p w:rsidR="00BA6CC0" w:rsidRDefault="00BA6CC0" w:rsidP="00FC4DCB">
            <w:pPr>
              <w:spacing w:before="100" w:before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точник финансирования</w:t>
            </w:r>
          </w:p>
        </w:tc>
        <w:tc>
          <w:tcPr>
            <w:tcW w:w="5948" w:type="dxa"/>
            <w:gridSpan w:val="2"/>
          </w:tcPr>
          <w:p w:rsidR="00BA6CC0" w:rsidRDefault="00BA6CC0" w:rsidP="00FC4DCB">
            <w:pPr>
              <w:spacing w:before="100" w:beforeAutospacing="1"/>
              <w:jc w:val="center"/>
              <w:rPr>
                <w:sz w:val="27"/>
                <w:szCs w:val="27"/>
              </w:rPr>
            </w:pPr>
            <w:r w:rsidRPr="00A44FC2">
              <w:rPr>
                <w:color w:val="000000"/>
                <w:sz w:val="28"/>
                <w:szCs w:val="28"/>
              </w:rPr>
              <w:t>Объем финансирования (тыс. рублей)</w:t>
            </w:r>
          </w:p>
        </w:tc>
      </w:tr>
      <w:tr w:rsidR="00BA6CC0" w:rsidTr="00345F9D">
        <w:tc>
          <w:tcPr>
            <w:tcW w:w="824" w:type="dxa"/>
            <w:vMerge/>
          </w:tcPr>
          <w:p w:rsidR="00BA6CC0" w:rsidRDefault="00BA6CC0" w:rsidP="00FC4DCB">
            <w:pPr>
              <w:spacing w:before="100" w:before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3401" w:type="dxa"/>
            <w:vMerge/>
          </w:tcPr>
          <w:p w:rsidR="00BA6CC0" w:rsidRDefault="00BA6CC0" w:rsidP="00FC4DCB">
            <w:pPr>
              <w:spacing w:before="100" w:before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3240" w:type="dxa"/>
          </w:tcPr>
          <w:p w:rsidR="00BA6CC0" w:rsidRDefault="00BA6CC0" w:rsidP="00FC4DCB">
            <w:pPr>
              <w:spacing w:before="100" w:before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2 год</w:t>
            </w:r>
          </w:p>
        </w:tc>
        <w:tc>
          <w:tcPr>
            <w:tcW w:w="2708" w:type="dxa"/>
          </w:tcPr>
          <w:p w:rsidR="00BA6CC0" w:rsidRDefault="00BA6CC0" w:rsidP="00FC4DCB">
            <w:pPr>
              <w:spacing w:before="100" w:before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3 год</w:t>
            </w:r>
          </w:p>
        </w:tc>
      </w:tr>
      <w:tr w:rsidR="00BA62E1" w:rsidTr="00345F9D">
        <w:tc>
          <w:tcPr>
            <w:tcW w:w="824" w:type="dxa"/>
          </w:tcPr>
          <w:p w:rsidR="00BA62E1" w:rsidRDefault="00BA62E1" w:rsidP="00BA62E1">
            <w:pPr>
              <w:spacing w:before="100" w:before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3401" w:type="dxa"/>
          </w:tcPr>
          <w:p w:rsidR="00BA62E1" w:rsidRDefault="00BA62E1" w:rsidP="00BA62E1">
            <w:pPr>
              <w:spacing w:before="100" w:before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 по Программе, в том числе:</w:t>
            </w:r>
          </w:p>
        </w:tc>
        <w:tc>
          <w:tcPr>
            <w:tcW w:w="3240" w:type="dxa"/>
          </w:tcPr>
          <w:p w:rsidR="00BA62E1" w:rsidRDefault="00BA62E1" w:rsidP="00BA62E1">
            <w:pPr>
              <w:spacing w:before="100" w:before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0,7</w:t>
            </w:r>
          </w:p>
        </w:tc>
        <w:tc>
          <w:tcPr>
            <w:tcW w:w="2708" w:type="dxa"/>
          </w:tcPr>
          <w:p w:rsidR="00BA62E1" w:rsidRDefault="00BA62E1" w:rsidP="00BA62E1">
            <w:pPr>
              <w:spacing w:before="100" w:before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20,6</w:t>
            </w:r>
          </w:p>
        </w:tc>
      </w:tr>
      <w:tr w:rsidR="00BA62E1" w:rsidTr="00345F9D">
        <w:tc>
          <w:tcPr>
            <w:tcW w:w="824" w:type="dxa"/>
          </w:tcPr>
          <w:p w:rsidR="00BA62E1" w:rsidRDefault="00BA62E1" w:rsidP="00BA62E1">
            <w:pPr>
              <w:spacing w:before="100" w:before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401" w:type="dxa"/>
          </w:tcPr>
          <w:p w:rsidR="00BA62E1" w:rsidRDefault="00BA62E1" w:rsidP="00BA62E1">
            <w:pPr>
              <w:spacing w:before="100" w:before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ства бюджета городского поселения, в том числе:</w:t>
            </w:r>
          </w:p>
        </w:tc>
        <w:tc>
          <w:tcPr>
            <w:tcW w:w="3240" w:type="dxa"/>
          </w:tcPr>
          <w:p w:rsidR="00BA62E1" w:rsidRDefault="00BA62E1" w:rsidP="00BA62E1">
            <w:pPr>
              <w:spacing w:before="100" w:before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0,7</w:t>
            </w:r>
          </w:p>
        </w:tc>
        <w:tc>
          <w:tcPr>
            <w:tcW w:w="2708" w:type="dxa"/>
          </w:tcPr>
          <w:p w:rsidR="00BA62E1" w:rsidRDefault="00BA62E1" w:rsidP="00BA62E1">
            <w:pPr>
              <w:spacing w:before="100" w:before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20,6</w:t>
            </w:r>
          </w:p>
        </w:tc>
      </w:tr>
      <w:tr w:rsidR="00BA62E1" w:rsidTr="00345F9D">
        <w:tc>
          <w:tcPr>
            <w:tcW w:w="824" w:type="dxa"/>
          </w:tcPr>
          <w:p w:rsidR="00BA62E1" w:rsidRDefault="00BA62E1" w:rsidP="00BA62E1">
            <w:pPr>
              <w:spacing w:before="100" w:before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.</w:t>
            </w:r>
          </w:p>
        </w:tc>
        <w:tc>
          <w:tcPr>
            <w:tcW w:w="3401" w:type="dxa"/>
          </w:tcPr>
          <w:p w:rsidR="00BA62E1" w:rsidRDefault="00BA62E1" w:rsidP="00BA62E1">
            <w:pPr>
              <w:spacing w:before="100" w:before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обретение контейнеров</w:t>
            </w:r>
          </w:p>
        </w:tc>
        <w:tc>
          <w:tcPr>
            <w:tcW w:w="3240" w:type="dxa"/>
          </w:tcPr>
          <w:p w:rsidR="00BA62E1" w:rsidRDefault="00BA62E1" w:rsidP="00BA62E1">
            <w:pPr>
              <w:spacing w:before="100" w:before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4,6</w:t>
            </w:r>
          </w:p>
        </w:tc>
        <w:tc>
          <w:tcPr>
            <w:tcW w:w="2708" w:type="dxa"/>
          </w:tcPr>
          <w:p w:rsidR="00BA62E1" w:rsidRDefault="00BA62E1" w:rsidP="00BA62E1">
            <w:pPr>
              <w:spacing w:before="100" w:before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7,5</w:t>
            </w:r>
          </w:p>
        </w:tc>
      </w:tr>
      <w:tr w:rsidR="00BA62E1" w:rsidTr="00345F9D">
        <w:tc>
          <w:tcPr>
            <w:tcW w:w="824" w:type="dxa"/>
          </w:tcPr>
          <w:p w:rsidR="00BA62E1" w:rsidRDefault="00BA62E1" w:rsidP="00BA62E1">
            <w:pPr>
              <w:spacing w:before="100" w:before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.</w:t>
            </w:r>
          </w:p>
        </w:tc>
        <w:tc>
          <w:tcPr>
            <w:tcW w:w="3401" w:type="dxa"/>
          </w:tcPr>
          <w:p w:rsidR="00BA62E1" w:rsidRDefault="002E18D1" w:rsidP="00BA62E1">
            <w:pPr>
              <w:spacing w:before="100" w:before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стройство контейнерных площадок в многоквартирных домах</w:t>
            </w:r>
          </w:p>
        </w:tc>
        <w:tc>
          <w:tcPr>
            <w:tcW w:w="3240" w:type="dxa"/>
          </w:tcPr>
          <w:p w:rsidR="00BA62E1" w:rsidRDefault="00BA62E1" w:rsidP="00BA62E1">
            <w:pPr>
              <w:spacing w:before="100" w:before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6,1</w:t>
            </w:r>
          </w:p>
        </w:tc>
        <w:tc>
          <w:tcPr>
            <w:tcW w:w="2708" w:type="dxa"/>
          </w:tcPr>
          <w:p w:rsidR="00BA62E1" w:rsidRDefault="00BA62E1" w:rsidP="00BA62E1">
            <w:pPr>
              <w:spacing w:before="100" w:before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83,6</w:t>
            </w:r>
          </w:p>
        </w:tc>
      </w:tr>
      <w:tr w:rsidR="00BA62E1" w:rsidTr="00345F9D">
        <w:tc>
          <w:tcPr>
            <w:tcW w:w="824" w:type="dxa"/>
          </w:tcPr>
          <w:p w:rsidR="00BA62E1" w:rsidRDefault="00BA62E1" w:rsidP="00BA62E1">
            <w:pPr>
              <w:spacing w:before="100" w:before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3.</w:t>
            </w:r>
          </w:p>
        </w:tc>
        <w:tc>
          <w:tcPr>
            <w:tcW w:w="3401" w:type="dxa"/>
          </w:tcPr>
          <w:p w:rsidR="00BA62E1" w:rsidRDefault="00BA62E1" w:rsidP="00BA62E1">
            <w:pPr>
              <w:spacing w:before="100" w:before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стройство контейнерных площадок на улицах муниципальной земли, домов частного сектора</w:t>
            </w:r>
          </w:p>
        </w:tc>
        <w:tc>
          <w:tcPr>
            <w:tcW w:w="3240" w:type="dxa"/>
          </w:tcPr>
          <w:p w:rsidR="00BA62E1" w:rsidRDefault="00BA62E1" w:rsidP="00BA62E1">
            <w:pPr>
              <w:spacing w:before="100" w:before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2708" w:type="dxa"/>
          </w:tcPr>
          <w:p w:rsidR="00BA62E1" w:rsidRDefault="00BA62E1" w:rsidP="00BA62E1">
            <w:pPr>
              <w:spacing w:before="100" w:before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69,5</w:t>
            </w:r>
          </w:p>
        </w:tc>
      </w:tr>
    </w:tbl>
    <w:p w:rsidR="00BA6CC0" w:rsidRDefault="00EF542B" w:rsidP="00345F9D">
      <w:pPr>
        <w:spacing w:before="100" w:beforeAutospacing="1" w:after="0" w:line="360" w:lineRule="auto"/>
        <w:ind w:left="284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="00BA62E1">
        <w:rPr>
          <w:rFonts w:ascii="Times New Roman" w:eastAsia="Times New Roman" w:hAnsi="Times New Roman" w:cs="Times New Roman"/>
          <w:sz w:val="27"/>
          <w:szCs w:val="27"/>
        </w:rPr>
        <w:t xml:space="preserve">Средства в сумме 97,4 тыс. руб. составили экономию по Программе </w:t>
      </w:r>
      <w:r w:rsidR="00BA62E1">
        <w:rPr>
          <w:rFonts w:ascii="Times New Roman" w:hAnsi="Times New Roman" w:cs="Times New Roman"/>
          <w:bCs/>
          <w:sz w:val="28"/>
          <w:szCs w:val="28"/>
        </w:rPr>
        <w:t>после проведения запроса котировок.</w:t>
      </w:r>
    </w:p>
    <w:p w:rsidR="00A44FC2" w:rsidRPr="00A44FC2" w:rsidRDefault="00BA62E1" w:rsidP="00345F9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К</w:t>
      </w:r>
      <w:r w:rsidR="00A44FC2" w:rsidRPr="00A44FC2">
        <w:rPr>
          <w:rFonts w:ascii="Times New Roman" w:eastAsia="Times New Roman" w:hAnsi="Times New Roman" w:cs="Times New Roman"/>
          <w:sz w:val="27"/>
          <w:szCs w:val="27"/>
        </w:rPr>
        <w:t>онтейнерные площадки для сбора ТБО установлены по следующим адресам</w:t>
      </w:r>
      <w:r>
        <w:rPr>
          <w:rFonts w:ascii="Times New Roman" w:eastAsia="Times New Roman" w:hAnsi="Times New Roman" w:cs="Times New Roman"/>
          <w:sz w:val="27"/>
          <w:szCs w:val="27"/>
        </w:rPr>
        <w:t>:</w:t>
      </w:r>
      <w:r w:rsidR="00A44FC2" w:rsidRPr="00A44FC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A44FC2" w:rsidRPr="00A44FC2" w:rsidRDefault="00BA62E1" w:rsidP="00A44FC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      </w:t>
      </w:r>
      <w:r w:rsidRPr="00BA62E1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В </w:t>
      </w:r>
      <w:r w:rsidR="00A44FC2" w:rsidRPr="00A44FC2">
        <w:rPr>
          <w:rFonts w:ascii="Times New Roman" w:eastAsia="Times New Roman" w:hAnsi="Times New Roman" w:cs="Times New Roman"/>
          <w:sz w:val="27"/>
          <w:szCs w:val="27"/>
          <w:u w:val="single"/>
        </w:rPr>
        <w:t>2012</w:t>
      </w:r>
      <w:r w:rsidRPr="00BA62E1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</w:t>
      </w:r>
      <w:r w:rsidR="00A44FC2" w:rsidRPr="00A44FC2">
        <w:rPr>
          <w:rFonts w:ascii="Times New Roman" w:eastAsia="Times New Roman" w:hAnsi="Times New Roman" w:cs="Times New Roman"/>
          <w:sz w:val="27"/>
          <w:szCs w:val="27"/>
          <w:u w:val="single"/>
        </w:rPr>
        <w:t>год</w:t>
      </w:r>
      <w:r w:rsidRPr="00BA62E1">
        <w:rPr>
          <w:rFonts w:ascii="Times New Roman" w:eastAsia="Times New Roman" w:hAnsi="Times New Roman" w:cs="Times New Roman"/>
          <w:sz w:val="27"/>
          <w:szCs w:val="27"/>
          <w:u w:val="single"/>
        </w:rPr>
        <w:t>у</w:t>
      </w:r>
      <w:r w:rsidR="00A44FC2" w:rsidRPr="00A44FC2">
        <w:rPr>
          <w:rFonts w:ascii="Times New Roman" w:eastAsia="Times New Roman" w:hAnsi="Times New Roman" w:cs="Times New Roman"/>
          <w:sz w:val="27"/>
          <w:szCs w:val="27"/>
        </w:rPr>
        <w:t xml:space="preserve">: </w:t>
      </w:r>
      <w:r w:rsidR="00345F9D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A44FC2" w:rsidRPr="00A44FC2">
        <w:rPr>
          <w:rFonts w:ascii="Times New Roman" w:eastAsia="Times New Roman" w:hAnsi="Times New Roman" w:cs="Times New Roman"/>
          <w:sz w:val="27"/>
          <w:szCs w:val="27"/>
        </w:rPr>
        <w:t>ул.Садовая, 8</w:t>
      </w:r>
    </w:p>
    <w:p w:rsidR="00A44FC2" w:rsidRPr="00A44FC2" w:rsidRDefault="00BA62E1" w:rsidP="00A44FC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      </w:t>
      </w:r>
      <w:r w:rsidR="00A44FC2" w:rsidRPr="00A44FC2">
        <w:rPr>
          <w:rFonts w:ascii="Times New Roman" w:eastAsia="Times New Roman" w:hAnsi="Times New Roman" w:cs="Times New Roman"/>
          <w:sz w:val="27"/>
          <w:szCs w:val="27"/>
          <w:u w:val="single"/>
        </w:rPr>
        <w:t>2013год</w:t>
      </w:r>
      <w:r w:rsidR="00A44FC2" w:rsidRPr="00A44FC2">
        <w:rPr>
          <w:rFonts w:ascii="Times New Roman" w:eastAsia="Times New Roman" w:hAnsi="Times New Roman" w:cs="Times New Roman"/>
          <w:sz w:val="27"/>
          <w:szCs w:val="27"/>
        </w:rPr>
        <w:t xml:space="preserve">: </w:t>
      </w:r>
    </w:p>
    <w:p w:rsidR="00A44FC2" w:rsidRPr="00A44FC2" w:rsidRDefault="00A44FC2" w:rsidP="00345F9D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FC2">
        <w:rPr>
          <w:rFonts w:ascii="Times New Roman" w:eastAsia="Times New Roman" w:hAnsi="Times New Roman" w:cs="Times New Roman"/>
          <w:sz w:val="27"/>
          <w:szCs w:val="27"/>
        </w:rPr>
        <w:t>-ул.Дружбы, 14</w:t>
      </w:r>
      <w:r w:rsidR="00EF542B">
        <w:rPr>
          <w:rFonts w:ascii="Times New Roman" w:eastAsia="Times New Roman" w:hAnsi="Times New Roman" w:cs="Times New Roman"/>
          <w:sz w:val="27"/>
          <w:szCs w:val="27"/>
        </w:rPr>
        <w:t xml:space="preserve">; </w:t>
      </w:r>
      <w:r w:rsidRPr="00A44FC2">
        <w:rPr>
          <w:rFonts w:ascii="Times New Roman" w:eastAsia="Times New Roman" w:hAnsi="Times New Roman" w:cs="Times New Roman"/>
          <w:sz w:val="27"/>
          <w:szCs w:val="27"/>
        </w:rPr>
        <w:t>ул.Ленина, 27</w:t>
      </w:r>
      <w:r w:rsidR="00EF542B">
        <w:rPr>
          <w:rFonts w:ascii="Times New Roman" w:eastAsia="Times New Roman" w:hAnsi="Times New Roman" w:cs="Times New Roman"/>
          <w:sz w:val="27"/>
          <w:szCs w:val="27"/>
        </w:rPr>
        <w:t xml:space="preserve">; </w:t>
      </w:r>
      <w:r w:rsidRPr="00A44FC2">
        <w:rPr>
          <w:rFonts w:ascii="Times New Roman" w:eastAsia="Times New Roman" w:hAnsi="Times New Roman" w:cs="Times New Roman"/>
          <w:sz w:val="27"/>
          <w:szCs w:val="27"/>
        </w:rPr>
        <w:t>ул.Ленина, 18</w:t>
      </w:r>
      <w:r w:rsidR="00EF542B">
        <w:rPr>
          <w:rFonts w:ascii="Times New Roman" w:eastAsia="Times New Roman" w:hAnsi="Times New Roman" w:cs="Times New Roman"/>
          <w:sz w:val="27"/>
          <w:szCs w:val="27"/>
        </w:rPr>
        <w:t xml:space="preserve">; </w:t>
      </w:r>
      <w:r w:rsidRPr="00A44FC2">
        <w:rPr>
          <w:rFonts w:ascii="Times New Roman" w:eastAsia="Times New Roman" w:hAnsi="Times New Roman" w:cs="Times New Roman"/>
          <w:sz w:val="27"/>
          <w:szCs w:val="27"/>
        </w:rPr>
        <w:t>ул.Дзержинского, 1А</w:t>
      </w:r>
      <w:r w:rsidR="00EF542B">
        <w:rPr>
          <w:rFonts w:ascii="Times New Roman" w:eastAsia="Times New Roman" w:hAnsi="Times New Roman" w:cs="Times New Roman"/>
          <w:sz w:val="27"/>
          <w:szCs w:val="27"/>
        </w:rPr>
        <w:t xml:space="preserve">; </w:t>
      </w:r>
      <w:r w:rsidRPr="00A44FC2">
        <w:rPr>
          <w:rFonts w:ascii="Times New Roman" w:eastAsia="Times New Roman" w:hAnsi="Times New Roman" w:cs="Times New Roman"/>
          <w:sz w:val="27"/>
          <w:szCs w:val="27"/>
        </w:rPr>
        <w:t>ул.Вартанова, 20</w:t>
      </w:r>
      <w:r w:rsidR="00EF542B">
        <w:rPr>
          <w:rFonts w:ascii="Times New Roman" w:eastAsia="Times New Roman" w:hAnsi="Times New Roman" w:cs="Times New Roman"/>
          <w:sz w:val="27"/>
          <w:szCs w:val="27"/>
        </w:rPr>
        <w:t>;</w:t>
      </w:r>
      <w:r w:rsidRPr="00A44FC2">
        <w:rPr>
          <w:rFonts w:ascii="Times New Roman" w:eastAsia="Times New Roman" w:hAnsi="Times New Roman" w:cs="Times New Roman"/>
          <w:sz w:val="27"/>
          <w:szCs w:val="27"/>
        </w:rPr>
        <w:t>ул.Ленина, 26</w:t>
      </w:r>
      <w:r w:rsidR="00EF542B">
        <w:rPr>
          <w:rFonts w:ascii="Times New Roman" w:eastAsia="Times New Roman" w:hAnsi="Times New Roman" w:cs="Times New Roman"/>
          <w:sz w:val="27"/>
          <w:szCs w:val="27"/>
        </w:rPr>
        <w:t xml:space="preserve">; </w:t>
      </w:r>
      <w:r w:rsidRPr="00A44FC2">
        <w:rPr>
          <w:rFonts w:ascii="Times New Roman" w:eastAsia="Times New Roman" w:hAnsi="Times New Roman" w:cs="Times New Roman"/>
          <w:sz w:val="27"/>
          <w:szCs w:val="27"/>
        </w:rPr>
        <w:t>ул.Платова,6</w:t>
      </w:r>
      <w:r w:rsidR="00EF542B">
        <w:rPr>
          <w:rFonts w:ascii="Times New Roman" w:eastAsia="Times New Roman" w:hAnsi="Times New Roman" w:cs="Times New Roman"/>
          <w:sz w:val="27"/>
          <w:szCs w:val="27"/>
        </w:rPr>
        <w:t xml:space="preserve">; </w:t>
      </w:r>
      <w:r w:rsidRPr="00A44FC2">
        <w:rPr>
          <w:rFonts w:ascii="Times New Roman" w:eastAsia="Times New Roman" w:hAnsi="Times New Roman" w:cs="Times New Roman"/>
          <w:sz w:val="27"/>
          <w:szCs w:val="27"/>
        </w:rPr>
        <w:t>ул.Дзержинского, 1Д</w:t>
      </w:r>
      <w:r w:rsidR="00EF542B">
        <w:rPr>
          <w:rFonts w:ascii="Times New Roman" w:eastAsia="Times New Roman" w:hAnsi="Times New Roman" w:cs="Times New Roman"/>
          <w:sz w:val="27"/>
          <w:szCs w:val="27"/>
        </w:rPr>
        <w:t xml:space="preserve">; </w:t>
      </w:r>
      <w:r w:rsidRPr="00A44FC2">
        <w:rPr>
          <w:rFonts w:ascii="Times New Roman" w:eastAsia="Times New Roman" w:hAnsi="Times New Roman" w:cs="Times New Roman"/>
          <w:sz w:val="27"/>
          <w:szCs w:val="27"/>
        </w:rPr>
        <w:t>ул.Дзержинского, 1Г</w:t>
      </w:r>
      <w:r w:rsidR="00EF542B">
        <w:rPr>
          <w:rFonts w:ascii="Times New Roman" w:eastAsia="Times New Roman" w:hAnsi="Times New Roman" w:cs="Times New Roman"/>
          <w:sz w:val="27"/>
          <w:szCs w:val="27"/>
        </w:rPr>
        <w:t xml:space="preserve">; </w:t>
      </w:r>
      <w:r w:rsidRPr="00A44FC2">
        <w:rPr>
          <w:rFonts w:ascii="Times New Roman" w:eastAsia="Times New Roman" w:hAnsi="Times New Roman" w:cs="Times New Roman"/>
          <w:sz w:val="27"/>
          <w:szCs w:val="27"/>
        </w:rPr>
        <w:t>ул.Дзержинского, 1Б-В</w:t>
      </w:r>
      <w:r w:rsidR="00EF542B">
        <w:rPr>
          <w:rFonts w:ascii="Times New Roman" w:eastAsia="Times New Roman" w:hAnsi="Times New Roman" w:cs="Times New Roman"/>
          <w:sz w:val="27"/>
          <w:szCs w:val="27"/>
        </w:rPr>
        <w:t xml:space="preserve">; </w:t>
      </w:r>
      <w:r w:rsidRPr="00A44FC2">
        <w:rPr>
          <w:rFonts w:ascii="Times New Roman" w:eastAsia="Times New Roman" w:hAnsi="Times New Roman" w:cs="Times New Roman"/>
          <w:sz w:val="27"/>
          <w:szCs w:val="27"/>
        </w:rPr>
        <w:t>ул.Вартанова, 16</w:t>
      </w:r>
      <w:r w:rsidR="00EF542B">
        <w:rPr>
          <w:rFonts w:ascii="Times New Roman" w:eastAsia="Times New Roman" w:hAnsi="Times New Roman" w:cs="Times New Roman"/>
          <w:sz w:val="27"/>
          <w:szCs w:val="27"/>
        </w:rPr>
        <w:t xml:space="preserve">; </w:t>
      </w:r>
      <w:r w:rsidRPr="00A44FC2">
        <w:rPr>
          <w:rFonts w:ascii="Times New Roman" w:eastAsia="Times New Roman" w:hAnsi="Times New Roman" w:cs="Times New Roman"/>
          <w:sz w:val="27"/>
          <w:szCs w:val="27"/>
        </w:rPr>
        <w:t>ул.Платова, 83/1</w:t>
      </w:r>
      <w:r w:rsidR="00EF542B">
        <w:rPr>
          <w:rFonts w:ascii="Times New Roman" w:eastAsia="Times New Roman" w:hAnsi="Times New Roman" w:cs="Times New Roman"/>
          <w:sz w:val="27"/>
          <w:szCs w:val="27"/>
        </w:rPr>
        <w:t xml:space="preserve">; </w:t>
      </w:r>
      <w:r w:rsidRPr="00A44FC2">
        <w:rPr>
          <w:rFonts w:ascii="Times New Roman" w:eastAsia="Times New Roman" w:hAnsi="Times New Roman" w:cs="Times New Roman"/>
          <w:sz w:val="27"/>
          <w:szCs w:val="27"/>
        </w:rPr>
        <w:t>ул.Садовая, 10</w:t>
      </w:r>
      <w:r w:rsidR="00EF542B">
        <w:rPr>
          <w:rFonts w:ascii="Times New Roman" w:eastAsia="Times New Roman" w:hAnsi="Times New Roman" w:cs="Times New Roman"/>
          <w:sz w:val="27"/>
          <w:szCs w:val="27"/>
        </w:rPr>
        <w:t xml:space="preserve">; </w:t>
      </w:r>
      <w:r w:rsidRPr="00A44FC2">
        <w:rPr>
          <w:rFonts w:ascii="Times New Roman" w:eastAsia="Times New Roman" w:hAnsi="Times New Roman" w:cs="Times New Roman"/>
          <w:sz w:val="27"/>
          <w:szCs w:val="27"/>
        </w:rPr>
        <w:t>ул.Ленина, 31</w:t>
      </w:r>
      <w:r w:rsidR="00EF542B">
        <w:rPr>
          <w:rFonts w:ascii="Times New Roman" w:eastAsia="Times New Roman" w:hAnsi="Times New Roman" w:cs="Times New Roman"/>
          <w:sz w:val="27"/>
          <w:szCs w:val="27"/>
        </w:rPr>
        <w:t xml:space="preserve">; </w:t>
      </w:r>
      <w:r w:rsidRPr="00A44FC2">
        <w:rPr>
          <w:rFonts w:ascii="Times New Roman" w:eastAsia="Times New Roman" w:hAnsi="Times New Roman" w:cs="Times New Roman"/>
          <w:sz w:val="27"/>
          <w:szCs w:val="27"/>
        </w:rPr>
        <w:t>ул.Ленина, 22</w:t>
      </w:r>
      <w:r w:rsidR="00EF542B">
        <w:rPr>
          <w:rFonts w:ascii="Times New Roman" w:eastAsia="Times New Roman" w:hAnsi="Times New Roman" w:cs="Times New Roman"/>
          <w:sz w:val="27"/>
          <w:szCs w:val="27"/>
        </w:rPr>
        <w:t xml:space="preserve">; </w:t>
      </w:r>
      <w:r w:rsidRPr="00A44FC2">
        <w:rPr>
          <w:rFonts w:ascii="Times New Roman" w:eastAsia="Times New Roman" w:hAnsi="Times New Roman" w:cs="Times New Roman"/>
          <w:sz w:val="27"/>
          <w:szCs w:val="27"/>
        </w:rPr>
        <w:t>ул.Маяковского, 12</w:t>
      </w:r>
      <w:r w:rsidR="00EF542B">
        <w:rPr>
          <w:rFonts w:ascii="Times New Roman" w:eastAsia="Times New Roman" w:hAnsi="Times New Roman" w:cs="Times New Roman"/>
          <w:sz w:val="27"/>
          <w:szCs w:val="27"/>
        </w:rPr>
        <w:t xml:space="preserve">; </w:t>
      </w:r>
      <w:r w:rsidRPr="00A44FC2">
        <w:rPr>
          <w:rFonts w:ascii="Times New Roman" w:eastAsia="Times New Roman" w:hAnsi="Times New Roman" w:cs="Times New Roman"/>
          <w:sz w:val="27"/>
          <w:szCs w:val="27"/>
        </w:rPr>
        <w:t>ул.Садовая, 5</w:t>
      </w:r>
      <w:r w:rsidR="00EF542B">
        <w:rPr>
          <w:rFonts w:ascii="Times New Roman" w:eastAsia="Times New Roman" w:hAnsi="Times New Roman" w:cs="Times New Roman"/>
          <w:sz w:val="27"/>
          <w:szCs w:val="27"/>
        </w:rPr>
        <w:t xml:space="preserve">; </w:t>
      </w:r>
      <w:r w:rsidRPr="00A44FC2">
        <w:rPr>
          <w:rFonts w:ascii="Times New Roman" w:eastAsia="Times New Roman" w:hAnsi="Times New Roman" w:cs="Times New Roman"/>
          <w:sz w:val="27"/>
          <w:szCs w:val="27"/>
        </w:rPr>
        <w:t>ул.Ленина, 33</w:t>
      </w:r>
      <w:r w:rsidR="00EF542B">
        <w:rPr>
          <w:rFonts w:ascii="Times New Roman" w:eastAsia="Times New Roman" w:hAnsi="Times New Roman" w:cs="Times New Roman"/>
          <w:sz w:val="27"/>
          <w:szCs w:val="27"/>
        </w:rPr>
        <w:t xml:space="preserve">; </w:t>
      </w:r>
      <w:r w:rsidRPr="00A44FC2">
        <w:rPr>
          <w:rFonts w:ascii="Times New Roman" w:eastAsia="Times New Roman" w:hAnsi="Times New Roman" w:cs="Times New Roman"/>
          <w:sz w:val="27"/>
          <w:szCs w:val="27"/>
        </w:rPr>
        <w:t>ул.Садовая, 18</w:t>
      </w:r>
      <w:r w:rsidR="00EF542B">
        <w:rPr>
          <w:rFonts w:ascii="Times New Roman" w:eastAsia="Times New Roman" w:hAnsi="Times New Roman" w:cs="Times New Roman"/>
          <w:sz w:val="27"/>
          <w:szCs w:val="27"/>
        </w:rPr>
        <w:t xml:space="preserve">; </w:t>
      </w:r>
      <w:r w:rsidRPr="00A44FC2">
        <w:rPr>
          <w:rFonts w:ascii="Times New Roman" w:eastAsia="Times New Roman" w:hAnsi="Times New Roman" w:cs="Times New Roman"/>
          <w:sz w:val="27"/>
          <w:szCs w:val="27"/>
        </w:rPr>
        <w:t>ул.Гагарина, 25</w:t>
      </w:r>
      <w:r w:rsidR="00EF542B">
        <w:rPr>
          <w:rFonts w:ascii="Times New Roman" w:eastAsia="Times New Roman" w:hAnsi="Times New Roman" w:cs="Times New Roman"/>
          <w:sz w:val="27"/>
          <w:szCs w:val="27"/>
        </w:rPr>
        <w:t xml:space="preserve">; </w:t>
      </w:r>
      <w:r w:rsidRPr="00A44FC2">
        <w:rPr>
          <w:rFonts w:ascii="Times New Roman" w:eastAsia="Times New Roman" w:hAnsi="Times New Roman" w:cs="Times New Roman"/>
          <w:sz w:val="27"/>
          <w:szCs w:val="27"/>
        </w:rPr>
        <w:t>ул.Платова, 70</w:t>
      </w:r>
      <w:r w:rsidR="00EF542B">
        <w:rPr>
          <w:rFonts w:ascii="Times New Roman" w:eastAsia="Times New Roman" w:hAnsi="Times New Roman" w:cs="Times New Roman"/>
          <w:sz w:val="27"/>
          <w:szCs w:val="27"/>
        </w:rPr>
        <w:t xml:space="preserve">; </w:t>
      </w:r>
      <w:r w:rsidRPr="00A44FC2">
        <w:rPr>
          <w:rFonts w:ascii="Times New Roman" w:eastAsia="Times New Roman" w:hAnsi="Times New Roman" w:cs="Times New Roman"/>
          <w:sz w:val="27"/>
          <w:szCs w:val="27"/>
        </w:rPr>
        <w:t>ул.Вартанова, 2А</w:t>
      </w:r>
      <w:r w:rsidR="00EF542B">
        <w:rPr>
          <w:rFonts w:ascii="Times New Roman" w:eastAsia="Times New Roman" w:hAnsi="Times New Roman" w:cs="Times New Roman"/>
          <w:sz w:val="27"/>
          <w:szCs w:val="27"/>
        </w:rPr>
        <w:t xml:space="preserve">; </w:t>
      </w:r>
      <w:r w:rsidRPr="00A44FC2">
        <w:rPr>
          <w:rFonts w:ascii="Times New Roman" w:eastAsia="Times New Roman" w:hAnsi="Times New Roman" w:cs="Times New Roman"/>
          <w:sz w:val="27"/>
          <w:szCs w:val="27"/>
        </w:rPr>
        <w:t>ул.Платова, 689</w:t>
      </w:r>
      <w:r w:rsidR="00EF542B">
        <w:rPr>
          <w:rFonts w:ascii="Times New Roman" w:eastAsia="Times New Roman" w:hAnsi="Times New Roman" w:cs="Times New Roman"/>
          <w:sz w:val="27"/>
          <w:szCs w:val="27"/>
        </w:rPr>
        <w:t xml:space="preserve">; </w:t>
      </w:r>
      <w:r w:rsidRPr="00A44FC2">
        <w:rPr>
          <w:rFonts w:ascii="Times New Roman" w:eastAsia="Times New Roman" w:hAnsi="Times New Roman" w:cs="Times New Roman"/>
          <w:sz w:val="27"/>
          <w:szCs w:val="27"/>
        </w:rPr>
        <w:t>ул.Платова, 8</w:t>
      </w:r>
      <w:r w:rsidR="00EF542B">
        <w:rPr>
          <w:rFonts w:ascii="Times New Roman" w:eastAsia="Times New Roman" w:hAnsi="Times New Roman" w:cs="Times New Roman"/>
          <w:sz w:val="27"/>
          <w:szCs w:val="27"/>
        </w:rPr>
        <w:t xml:space="preserve">; </w:t>
      </w:r>
      <w:r w:rsidRPr="00A44FC2">
        <w:rPr>
          <w:rFonts w:ascii="Times New Roman" w:eastAsia="Times New Roman" w:hAnsi="Times New Roman" w:cs="Times New Roman"/>
          <w:sz w:val="27"/>
          <w:szCs w:val="27"/>
        </w:rPr>
        <w:t>ул.Платова, 72</w:t>
      </w:r>
      <w:r w:rsidR="00345F9D">
        <w:rPr>
          <w:rFonts w:ascii="Times New Roman" w:eastAsia="Times New Roman" w:hAnsi="Times New Roman" w:cs="Times New Roman"/>
          <w:sz w:val="27"/>
          <w:szCs w:val="27"/>
        </w:rPr>
        <w:t xml:space="preserve">; </w:t>
      </w:r>
      <w:r w:rsidRPr="00A44FC2">
        <w:rPr>
          <w:rFonts w:ascii="Times New Roman" w:eastAsia="Times New Roman" w:hAnsi="Times New Roman" w:cs="Times New Roman"/>
          <w:sz w:val="27"/>
          <w:szCs w:val="27"/>
        </w:rPr>
        <w:t>ул.Платова, 74</w:t>
      </w:r>
      <w:r w:rsidR="00345F9D">
        <w:rPr>
          <w:rFonts w:ascii="Times New Roman" w:eastAsia="Times New Roman" w:hAnsi="Times New Roman" w:cs="Times New Roman"/>
          <w:sz w:val="27"/>
          <w:szCs w:val="27"/>
        </w:rPr>
        <w:t xml:space="preserve">; </w:t>
      </w:r>
      <w:r w:rsidRPr="00A44FC2">
        <w:rPr>
          <w:rFonts w:ascii="Times New Roman" w:eastAsia="Times New Roman" w:hAnsi="Times New Roman" w:cs="Times New Roman"/>
          <w:sz w:val="27"/>
          <w:szCs w:val="27"/>
        </w:rPr>
        <w:t>ул.Садовая, 25А</w:t>
      </w:r>
      <w:r w:rsidR="00345F9D">
        <w:rPr>
          <w:rFonts w:ascii="Times New Roman" w:eastAsia="Times New Roman" w:hAnsi="Times New Roman" w:cs="Times New Roman"/>
          <w:sz w:val="27"/>
          <w:szCs w:val="27"/>
        </w:rPr>
        <w:t xml:space="preserve">; </w:t>
      </w:r>
      <w:r w:rsidRPr="00A44FC2">
        <w:rPr>
          <w:rFonts w:ascii="Times New Roman" w:eastAsia="Times New Roman" w:hAnsi="Times New Roman" w:cs="Times New Roman"/>
          <w:sz w:val="27"/>
          <w:szCs w:val="27"/>
        </w:rPr>
        <w:t>ул.Садовая, 18Б</w:t>
      </w:r>
      <w:r w:rsidR="00345F9D">
        <w:rPr>
          <w:rFonts w:ascii="Times New Roman" w:eastAsia="Times New Roman" w:hAnsi="Times New Roman" w:cs="Times New Roman"/>
          <w:sz w:val="27"/>
          <w:szCs w:val="27"/>
        </w:rPr>
        <w:t xml:space="preserve">; </w:t>
      </w:r>
      <w:r w:rsidRPr="00A44FC2">
        <w:rPr>
          <w:rFonts w:ascii="Times New Roman" w:eastAsia="Times New Roman" w:hAnsi="Times New Roman" w:cs="Times New Roman"/>
          <w:sz w:val="27"/>
          <w:szCs w:val="27"/>
        </w:rPr>
        <w:t>ул.Платова, 81/83</w:t>
      </w:r>
      <w:r w:rsidR="00345F9D">
        <w:rPr>
          <w:rFonts w:ascii="Times New Roman" w:eastAsia="Times New Roman" w:hAnsi="Times New Roman" w:cs="Times New Roman"/>
          <w:sz w:val="27"/>
          <w:szCs w:val="27"/>
        </w:rPr>
        <w:t xml:space="preserve">; </w:t>
      </w:r>
      <w:r w:rsidRPr="00A44FC2">
        <w:rPr>
          <w:rFonts w:ascii="Times New Roman" w:eastAsia="Times New Roman" w:hAnsi="Times New Roman" w:cs="Times New Roman"/>
          <w:sz w:val="27"/>
          <w:szCs w:val="27"/>
        </w:rPr>
        <w:t>ул.Дружбы 5</w:t>
      </w:r>
      <w:r w:rsidR="00345F9D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EF542B" w:rsidRDefault="00EF542B" w:rsidP="00345F9D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="00345F9D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44FC2" w:rsidRPr="00A44FC2">
        <w:rPr>
          <w:rFonts w:ascii="Times New Roman" w:eastAsia="Times New Roman" w:hAnsi="Times New Roman" w:cs="Times New Roman"/>
          <w:sz w:val="27"/>
          <w:szCs w:val="27"/>
        </w:rPr>
        <w:t xml:space="preserve">За период действия муниципальной долгосрочной целевой Программы «Устройство контейнерных площадок для сбора твердых бытовых отходов с установкой контейнеров на территории Аксайского городского поселения на 2012-2015 годы» были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достигнуты </w:t>
      </w:r>
      <w:r w:rsidR="00A44FC2" w:rsidRPr="00A44FC2">
        <w:rPr>
          <w:rFonts w:ascii="Times New Roman" w:eastAsia="Times New Roman" w:hAnsi="Times New Roman" w:cs="Times New Roman"/>
          <w:sz w:val="27"/>
          <w:szCs w:val="27"/>
        </w:rPr>
        <w:t>основные цели программы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и решены</w:t>
      </w:r>
      <w:r w:rsidR="00A44FC2" w:rsidRPr="00A44FC2">
        <w:rPr>
          <w:rFonts w:ascii="Times New Roman" w:eastAsia="Times New Roman" w:hAnsi="Times New Roman" w:cs="Times New Roman"/>
          <w:sz w:val="27"/>
          <w:szCs w:val="27"/>
        </w:rPr>
        <w:t xml:space="preserve"> следующие задачи:</w:t>
      </w:r>
      <w:r w:rsidR="00345F9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44FC2" w:rsidRPr="00A44FC2">
        <w:rPr>
          <w:rFonts w:ascii="Times New Roman" w:eastAsia="Times New Roman" w:hAnsi="Times New Roman" w:cs="Times New Roman"/>
          <w:sz w:val="27"/>
          <w:szCs w:val="27"/>
        </w:rPr>
        <w:t xml:space="preserve"> создан</w:t>
      </w:r>
      <w:r>
        <w:rPr>
          <w:rFonts w:ascii="Times New Roman" w:eastAsia="Times New Roman" w:hAnsi="Times New Roman" w:cs="Times New Roman"/>
          <w:sz w:val="27"/>
          <w:szCs w:val="27"/>
        </w:rPr>
        <w:t>ы</w:t>
      </w:r>
      <w:r w:rsidR="00A44FC2" w:rsidRPr="00A44FC2">
        <w:rPr>
          <w:rFonts w:ascii="Times New Roman" w:eastAsia="Times New Roman" w:hAnsi="Times New Roman" w:cs="Times New Roman"/>
          <w:sz w:val="27"/>
          <w:szCs w:val="27"/>
        </w:rPr>
        <w:t xml:space="preserve"> благоприятны</w:t>
      </w:r>
      <w:r>
        <w:rPr>
          <w:rFonts w:ascii="Times New Roman" w:eastAsia="Times New Roman" w:hAnsi="Times New Roman" w:cs="Times New Roman"/>
          <w:sz w:val="27"/>
          <w:szCs w:val="27"/>
        </w:rPr>
        <w:t>е</w:t>
      </w:r>
      <w:r w:rsidR="00A44FC2" w:rsidRPr="00A44FC2">
        <w:rPr>
          <w:rFonts w:ascii="Times New Roman" w:eastAsia="Times New Roman" w:hAnsi="Times New Roman" w:cs="Times New Roman"/>
          <w:sz w:val="27"/>
          <w:szCs w:val="27"/>
        </w:rPr>
        <w:t xml:space="preserve"> услови</w:t>
      </w:r>
      <w:r>
        <w:rPr>
          <w:rFonts w:ascii="Times New Roman" w:eastAsia="Times New Roman" w:hAnsi="Times New Roman" w:cs="Times New Roman"/>
          <w:sz w:val="27"/>
          <w:szCs w:val="27"/>
        </w:rPr>
        <w:t>я</w:t>
      </w:r>
      <w:r w:rsidR="00A44FC2" w:rsidRPr="00A44FC2">
        <w:rPr>
          <w:rFonts w:ascii="Times New Roman" w:eastAsia="Times New Roman" w:hAnsi="Times New Roman" w:cs="Times New Roman"/>
          <w:sz w:val="27"/>
          <w:szCs w:val="27"/>
        </w:rPr>
        <w:t xml:space="preserve"> для проживания</w:t>
      </w:r>
      <w:r>
        <w:rPr>
          <w:rFonts w:ascii="Times New Roman" w:eastAsia="Times New Roman" w:hAnsi="Times New Roman" w:cs="Times New Roman"/>
          <w:sz w:val="27"/>
          <w:szCs w:val="27"/>
        </w:rPr>
        <w:t>;</w:t>
      </w:r>
      <w:r w:rsidR="00345F9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44FC2" w:rsidRPr="00A44FC2">
        <w:rPr>
          <w:rFonts w:ascii="Times New Roman" w:eastAsia="Times New Roman" w:hAnsi="Times New Roman" w:cs="Times New Roman"/>
          <w:sz w:val="27"/>
          <w:szCs w:val="27"/>
        </w:rPr>
        <w:t xml:space="preserve"> улучшен</w:t>
      </w:r>
      <w:r>
        <w:rPr>
          <w:rFonts w:ascii="Times New Roman" w:eastAsia="Times New Roman" w:hAnsi="Times New Roman" w:cs="Times New Roman"/>
          <w:sz w:val="27"/>
          <w:szCs w:val="27"/>
        </w:rPr>
        <w:t>а</w:t>
      </w:r>
      <w:r w:rsidR="00A44FC2" w:rsidRPr="00A44FC2">
        <w:rPr>
          <w:rFonts w:ascii="Times New Roman" w:eastAsia="Times New Roman" w:hAnsi="Times New Roman" w:cs="Times New Roman"/>
          <w:sz w:val="27"/>
          <w:szCs w:val="27"/>
        </w:rPr>
        <w:t xml:space="preserve"> санитарно-эпидемиологическ</w:t>
      </w:r>
      <w:r>
        <w:rPr>
          <w:rFonts w:ascii="Times New Roman" w:eastAsia="Times New Roman" w:hAnsi="Times New Roman" w:cs="Times New Roman"/>
          <w:sz w:val="27"/>
          <w:szCs w:val="27"/>
        </w:rPr>
        <w:t>ая</w:t>
      </w:r>
      <w:r w:rsidR="00A44FC2" w:rsidRPr="00A44FC2">
        <w:rPr>
          <w:rFonts w:ascii="Times New Roman" w:eastAsia="Times New Roman" w:hAnsi="Times New Roman" w:cs="Times New Roman"/>
          <w:sz w:val="27"/>
          <w:szCs w:val="27"/>
        </w:rPr>
        <w:t xml:space="preserve"> обстановк</w:t>
      </w:r>
      <w:r>
        <w:rPr>
          <w:rFonts w:ascii="Times New Roman" w:eastAsia="Times New Roman" w:hAnsi="Times New Roman" w:cs="Times New Roman"/>
          <w:sz w:val="27"/>
          <w:szCs w:val="27"/>
        </w:rPr>
        <w:t>а;</w:t>
      </w:r>
      <w:r w:rsidR="00345F9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44FC2" w:rsidRPr="00A44FC2">
        <w:rPr>
          <w:rFonts w:ascii="Times New Roman" w:eastAsia="Times New Roman" w:hAnsi="Times New Roman" w:cs="Times New Roman"/>
          <w:sz w:val="27"/>
          <w:szCs w:val="27"/>
        </w:rPr>
        <w:t xml:space="preserve">  городски</w:t>
      </w:r>
      <w:r>
        <w:rPr>
          <w:rFonts w:ascii="Times New Roman" w:eastAsia="Times New Roman" w:hAnsi="Times New Roman" w:cs="Times New Roman"/>
          <w:sz w:val="27"/>
          <w:szCs w:val="27"/>
        </w:rPr>
        <w:t>е</w:t>
      </w:r>
      <w:r w:rsidR="00A44FC2" w:rsidRPr="00A44FC2">
        <w:rPr>
          <w:rFonts w:ascii="Times New Roman" w:eastAsia="Times New Roman" w:hAnsi="Times New Roman" w:cs="Times New Roman"/>
          <w:sz w:val="27"/>
          <w:szCs w:val="27"/>
        </w:rPr>
        <w:t xml:space="preserve"> дворовы</w:t>
      </w:r>
      <w:r>
        <w:rPr>
          <w:rFonts w:ascii="Times New Roman" w:eastAsia="Times New Roman" w:hAnsi="Times New Roman" w:cs="Times New Roman"/>
          <w:sz w:val="27"/>
          <w:szCs w:val="27"/>
        </w:rPr>
        <w:t>е</w:t>
      </w:r>
      <w:r w:rsidR="00A44FC2" w:rsidRPr="00A44FC2">
        <w:rPr>
          <w:rFonts w:ascii="Times New Roman" w:eastAsia="Times New Roman" w:hAnsi="Times New Roman" w:cs="Times New Roman"/>
          <w:sz w:val="27"/>
          <w:szCs w:val="27"/>
        </w:rPr>
        <w:t xml:space="preserve"> территори</w:t>
      </w:r>
      <w:r>
        <w:rPr>
          <w:rFonts w:ascii="Times New Roman" w:eastAsia="Times New Roman" w:hAnsi="Times New Roman" w:cs="Times New Roman"/>
          <w:sz w:val="27"/>
          <w:szCs w:val="27"/>
        </w:rPr>
        <w:t>и приобрели</w:t>
      </w:r>
      <w:r w:rsidR="00A44FC2" w:rsidRPr="00A44FC2">
        <w:rPr>
          <w:rFonts w:ascii="Times New Roman" w:eastAsia="Times New Roman" w:hAnsi="Times New Roman" w:cs="Times New Roman"/>
          <w:sz w:val="27"/>
          <w:szCs w:val="27"/>
        </w:rPr>
        <w:t xml:space="preserve"> современн</w:t>
      </w:r>
      <w:r w:rsidR="00345F9D">
        <w:rPr>
          <w:rFonts w:ascii="Times New Roman" w:eastAsia="Times New Roman" w:hAnsi="Times New Roman" w:cs="Times New Roman"/>
          <w:sz w:val="27"/>
          <w:szCs w:val="27"/>
        </w:rPr>
        <w:t>ый облик.</w:t>
      </w:r>
    </w:p>
    <w:p w:rsidR="00DE3A39" w:rsidRDefault="00EF542B" w:rsidP="00345F9D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="00345F9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44FC2" w:rsidRPr="00A44FC2">
        <w:rPr>
          <w:rFonts w:ascii="Times New Roman" w:eastAsia="Times New Roman" w:hAnsi="Times New Roman" w:cs="Times New Roman"/>
          <w:sz w:val="27"/>
          <w:szCs w:val="27"/>
        </w:rPr>
        <w:t>Основной социально-экономический эффект от реализации меропр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иятий Программы получен за счет </w:t>
      </w:r>
      <w:r w:rsidR="00A44FC2" w:rsidRPr="00A44FC2">
        <w:rPr>
          <w:rFonts w:ascii="Times New Roman" w:eastAsia="Times New Roman" w:hAnsi="Times New Roman" w:cs="Times New Roman"/>
          <w:sz w:val="27"/>
          <w:szCs w:val="27"/>
        </w:rPr>
        <w:t xml:space="preserve"> уменьшени</w:t>
      </w:r>
      <w:r>
        <w:rPr>
          <w:rFonts w:ascii="Times New Roman" w:eastAsia="Times New Roman" w:hAnsi="Times New Roman" w:cs="Times New Roman"/>
          <w:sz w:val="27"/>
          <w:szCs w:val="27"/>
        </w:rPr>
        <w:t>я</w:t>
      </w:r>
      <w:r w:rsidR="00A44FC2" w:rsidRPr="00A44FC2">
        <w:rPr>
          <w:rFonts w:ascii="Times New Roman" w:eastAsia="Times New Roman" w:hAnsi="Times New Roman" w:cs="Times New Roman"/>
          <w:sz w:val="27"/>
          <w:szCs w:val="27"/>
        </w:rPr>
        <w:t xml:space="preserve"> затрат н</w:t>
      </w:r>
      <w:r>
        <w:rPr>
          <w:rFonts w:ascii="Times New Roman" w:eastAsia="Times New Roman" w:hAnsi="Times New Roman" w:cs="Times New Roman"/>
          <w:sz w:val="27"/>
          <w:szCs w:val="27"/>
        </w:rPr>
        <w:t>а вывоз твердых бытовых отходов.</w:t>
      </w:r>
    </w:p>
    <w:p w:rsidR="00DE3A39" w:rsidRDefault="00DE3A39" w:rsidP="00345F9D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DE3A39" w:rsidSect="00DE3A39">
          <w:pgSz w:w="11907" w:h="16840" w:code="9"/>
          <w:pgMar w:top="1134" w:right="851" w:bottom="1134" w:left="1701" w:header="720" w:footer="720" w:gutter="0"/>
          <w:cols w:space="720"/>
          <w:docGrid w:linePitch="299"/>
        </w:sectPr>
      </w:pPr>
    </w:p>
    <w:p w:rsidR="00A44FC2" w:rsidRPr="00A44FC2" w:rsidRDefault="00A44FC2" w:rsidP="00A44FC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4FC2" w:rsidRPr="00A44FC2" w:rsidRDefault="00A44FC2" w:rsidP="00A44FC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A44FC2">
        <w:rPr>
          <w:rFonts w:ascii="Times New Roman" w:eastAsia="Times New Roman" w:hAnsi="Times New Roman" w:cs="Times New Roman"/>
          <w:vanish/>
          <w:sz w:val="24"/>
          <w:szCs w:val="24"/>
        </w:rPr>
        <w:t>Пожалуйста, подождите</w:t>
      </w:r>
    </w:p>
    <w:p w:rsidR="00FF60D7" w:rsidRDefault="00FF60D7" w:rsidP="00DE3A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FF60D7" w:rsidRPr="00174921" w:rsidRDefault="00FF60D7" w:rsidP="00FF60D7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</w:rPr>
      </w:pPr>
    </w:p>
    <w:p w:rsidR="00FF60D7" w:rsidRPr="00174921" w:rsidRDefault="00FF60D7" w:rsidP="00FF60D7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/>
        </w:rPr>
      </w:pPr>
      <w:r w:rsidRPr="00174921">
        <w:rPr>
          <w:rFonts w:ascii="Times New Roman" w:hAnsi="Times New Roman" w:cs="Times New Roman"/>
          <w:bCs/>
        </w:rPr>
        <w:t>Приложение N 2</w:t>
      </w:r>
    </w:p>
    <w:p w:rsidR="00FF60D7" w:rsidRPr="00174921" w:rsidRDefault="00FF60D7" w:rsidP="00FF60D7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</w:rPr>
      </w:pPr>
      <w:r w:rsidRPr="00174921">
        <w:rPr>
          <w:rFonts w:ascii="Times New Roman" w:hAnsi="Times New Roman" w:cs="Times New Roman"/>
          <w:bCs/>
        </w:rPr>
        <w:t>к постановлению Администрации</w:t>
      </w:r>
    </w:p>
    <w:p w:rsidR="00FF60D7" w:rsidRPr="00174921" w:rsidRDefault="00FF60D7" w:rsidP="00FF60D7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</w:rPr>
      </w:pPr>
      <w:r w:rsidRPr="00174921">
        <w:rPr>
          <w:rFonts w:ascii="Times New Roman" w:hAnsi="Times New Roman" w:cs="Times New Roman"/>
          <w:bCs/>
        </w:rPr>
        <w:t>Аксайского городского поселения</w:t>
      </w:r>
    </w:p>
    <w:p w:rsidR="00FF60D7" w:rsidRPr="00174921" w:rsidRDefault="00FF60D7" w:rsidP="00FF60D7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</w:rPr>
      </w:pPr>
      <w:r w:rsidRPr="00174921">
        <w:rPr>
          <w:rFonts w:ascii="Times New Roman" w:hAnsi="Times New Roman" w:cs="Times New Roman"/>
          <w:bCs/>
        </w:rPr>
        <w:t>От «</w:t>
      </w:r>
      <w:r>
        <w:rPr>
          <w:rFonts w:ascii="Times New Roman" w:hAnsi="Times New Roman" w:cs="Times New Roman"/>
          <w:bCs/>
          <w:u w:val="single"/>
        </w:rPr>
        <w:t>28</w:t>
      </w:r>
      <w:r w:rsidRPr="00174921">
        <w:rPr>
          <w:rFonts w:ascii="Times New Roman" w:hAnsi="Times New Roman" w:cs="Times New Roman"/>
          <w:bCs/>
        </w:rPr>
        <w:t xml:space="preserve">» </w:t>
      </w:r>
      <w:r>
        <w:rPr>
          <w:rFonts w:ascii="Times New Roman" w:hAnsi="Times New Roman" w:cs="Times New Roman"/>
          <w:bCs/>
          <w:u w:val="single"/>
        </w:rPr>
        <w:t>февраля</w:t>
      </w:r>
      <w:r w:rsidRPr="00174921">
        <w:rPr>
          <w:rFonts w:ascii="Times New Roman" w:hAnsi="Times New Roman" w:cs="Times New Roman"/>
          <w:bCs/>
          <w:u w:val="single"/>
        </w:rPr>
        <w:t xml:space="preserve"> </w:t>
      </w:r>
      <w:r w:rsidRPr="00174921">
        <w:rPr>
          <w:rFonts w:ascii="Times New Roman" w:hAnsi="Times New Roman" w:cs="Times New Roman"/>
          <w:bCs/>
        </w:rPr>
        <w:t xml:space="preserve">2014 г. № </w:t>
      </w:r>
      <w:r w:rsidRPr="00174921">
        <w:rPr>
          <w:rFonts w:ascii="Times New Roman" w:hAnsi="Times New Roman" w:cs="Times New Roman"/>
          <w:bCs/>
          <w:u w:val="single"/>
        </w:rPr>
        <w:t>2</w:t>
      </w:r>
      <w:r>
        <w:rPr>
          <w:rFonts w:ascii="Times New Roman" w:hAnsi="Times New Roman" w:cs="Times New Roman"/>
          <w:bCs/>
          <w:u w:val="single"/>
        </w:rPr>
        <w:t>1</w:t>
      </w:r>
      <w:r w:rsidRPr="00174921">
        <w:rPr>
          <w:rFonts w:ascii="Times New Roman" w:hAnsi="Times New Roman" w:cs="Times New Roman"/>
          <w:bCs/>
          <w:u w:val="single"/>
        </w:rPr>
        <w:t>8</w:t>
      </w:r>
    </w:p>
    <w:p w:rsidR="00FF60D7" w:rsidRPr="00174921" w:rsidRDefault="00FF60D7" w:rsidP="00FF60D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74921">
        <w:rPr>
          <w:rFonts w:ascii="Times New Roman" w:hAnsi="Times New Roman" w:cs="Times New Roman"/>
        </w:rPr>
        <w:t>ОТЧЕТ</w:t>
      </w:r>
      <w:r w:rsidRPr="00174921">
        <w:rPr>
          <w:rFonts w:ascii="Times New Roman" w:hAnsi="Times New Roman" w:cs="Times New Roman"/>
        </w:rPr>
        <w:br/>
        <w:t>о реализации муниципальной долгосрочной целевой программы «</w:t>
      </w:r>
      <w:r>
        <w:rPr>
          <w:rFonts w:ascii="Times New Roman" w:hAnsi="Times New Roman" w:cs="Times New Roman"/>
        </w:rPr>
        <w:t>Устройство контейнерных площадок для сбора ТБО с установкой контейнеров на территории Аксайского городского поселения» за 2013 год</w:t>
      </w:r>
      <w:r w:rsidRPr="00174921">
        <w:rPr>
          <w:rFonts w:ascii="Times New Roman" w:hAnsi="Times New Roman" w:cs="Times New Roman"/>
        </w:rPr>
        <w:t xml:space="preserve">» за 2013 год  и за весь период реализации программы </w:t>
      </w:r>
      <w:r w:rsidRPr="00174921">
        <w:rPr>
          <w:rFonts w:ascii="Times New Roman" w:hAnsi="Times New Roman" w:cs="Times New Roman"/>
        </w:rPr>
        <w:br/>
      </w:r>
    </w:p>
    <w:p w:rsidR="00FF60D7" w:rsidRPr="00174921" w:rsidRDefault="00FF60D7" w:rsidP="00FF60D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174921">
        <w:rPr>
          <w:rFonts w:ascii="Times New Roman" w:hAnsi="Times New Roman" w:cs="Times New Roman"/>
        </w:rPr>
        <w:t>(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"/>
        <w:gridCol w:w="1102"/>
        <w:gridCol w:w="1058"/>
        <w:gridCol w:w="433"/>
        <w:gridCol w:w="819"/>
        <w:gridCol w:w="805"/>
        <w:gridCol w:w="606"/>
        <w:gridCol w:w="902"/>
        <w:gridCol w:w="143"/>
        <w:gridCol w:w="473"/>
        <w:gridCol w:w="893"/>
        <w:gridCol w:w="954"/>
        <w:gridCol w:w="547"/>
        <w:gridCol w:w="1103"/>
        <w:gridCol w:w="534"/>
        <w:gridCol w:w="836"/>
        <w:gridCol w:w="1192"/>
        <w:gridCol w:w="827"/>
        <w:gridCol w:w="1098"/>
      </w:tblGrid>
      <w:tr w:rsidR="00FF60D7" w:rsidRPr="00174921" w:rsidTr="00095090">
        <w:trPr>
          <w:cantSplit/>
          <w:jc w:val="center"/>
        </w:trPr>
        <w:tc>
          <w:tcPr>
            <w:tcW w:w="31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№</w:t>
            </w:r>
          </w:p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4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Наиме</w:t>
            </w:r>
            <w:r w:rsidRPr="00174921">
              <w:rPr>
                <w:rFonts w:ascii="Times New Roman" w:hAnsi="Times New Roman" w:cs="Times New Roman"/>
              </w:rPr>
              <w:softHyphen/>
              <w:t>нование</w:t>
            </w:r>
          </w:p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меро</w:t>
            </w:r>
            <w:r w:rsidRPr="00174921">
              <w:rPr>
                <w:rFonts w:ascii="Times New Roman" w:hAnsi="Times New Roman" w:cs="Times New Roman"/>
              </w:rPr>
              <w:softHyphen/>
              <w:t>приятия</w:t>
            </w:r>
          </w:p>
        </w:tc>
        <w:tc>
          <w:tcPr>
            <w:tcW w:w="3864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Объем ассигнований в соответствии с постановлением Администрации Аксайского городского поселения об утверждении Программы</w:t>
            </w:r>
          </w:p>
        </w:tc>
        <w:tc>
          <w:tcPr>
            <w:tcW w:w="4063" w:type="dxa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Уточненный план ассигнований</w:t>
            </w:r>
          </w:p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9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Исполнено (кассовые расходы)</w:t>
            </w:r>
          </w:p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Объемы</w:t>
            </w:r>
          </w:p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неосвоен</w:t>
            </w:r>
            <w:r w:rsidRPr="00174921">
              <w:rPr>
                <w:rFonts w:ascii="Times New Roman" w:hAnsi="Times New Roman" w:cs="Times New Roman"/>
              </w:rPr>
              <w:softHyphen/>
              <w:t>ных</w:t>
            </w:r>
          </w:p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средств и причины их неосвоения (по ис</w:t>
            </w:r>
            <w:r w:rsidRPr="00174921">
              <w:rPr>
                <w:rFonts w:ascii="Times New Roman" w:hAnsi="Times New Roman" w:cs="Times New Roman"/>
              </w:rPr>
              <w:softHyphen/>
              <w:t>точникам финанси</w:t>
            </w:r>
            <w:r w:rsidRPr="00174921">
              <w:rPr>
                <w:rFonts w:ascii="Times New Roman" w:hAnsi="Times New Roman" w:cs="Times New Roman"/>
              </w:rPr>
              <w:softHyphen/>
              <w:t>рования)</w:t>
            </w:r>
          </w:p>
        </w:tc>
      </w:tr>
      <w:tr w:rsidR="00FF60D7" w:rsidRPr="00174921" w:rsidTr="00095090">
        <w:trPr>
          <w:cantSplit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shd w:val="clear" w:color="auto" w:fill="auto"/>
            <w:vAlign w:val="center"/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феде</w:t>
            </w:r>
            <w:r w:rsidRPr="00174921">
              <w:rPr>
                <w:rFonts w:ascii="Times New Roman" w:hAnsi="Times New Roman" w:cs="Times New Roman"/>
              </w:rPr>
              <w:softHyphen/>
              <w:t>раль</w:t>
            </w:r>
            <w:r w:rsidRPr="00174921">
              <w:rPr>
                <w:rFonts w:ascii="Times New Roman" w:hAnsi="Times New Roman" w:cs="Times New Roman"/>
              </w:rPr>
              <w:softHyphen/>
              <w:t>ный</w:t>
            </w:r>
          </w:p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бюд</w:t>
            </w:r>
            <w:r w:rsidRPr="00174921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обла</w:t>
            </w:r>
            <w:r w:rsidRPr="00174921">
              <w:rPr>
                <w:rFonts w:ascii="Times New Roman" w:hAnsi="Times New Roman" w:cs="Times New Roman"/>
              </w:rPr>
              <w:softHyphen/>
              <w:t>стной</w:t>
            </w:r>
          </w:p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бюд</w:t>
            </w:r>
            <w:r w:rsidRPr="00174921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мест</w:t>
            </w:r>
            <w:r w:rsidRPr="00174921">
              <w:rPr>
                <w:rFonts w:ascii="Times New Roman" w:hAnsi="Times New Roman" w:cs="Times New Roman"/>
              </w:rPr>
              <w:softHyphen/>
              <w:t>ный</w:t>
            </w:r>
          </w:p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бюд</w:t>
            </w:r>
            <w:r w:rsidRPr="00174921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вне</w:t>
            </w:r>
            <w:r w:rsidRPr="00174921">
              <w:rPr>
                <w:rFonts w:ascii="Times New Roman" w:hAnsi="Times New Roman" w:cs="Times New Roman"/>
              </w:rPr>
              <w:softHyphen/>
              <w:t>бюджет</w:t>
            </w:r>
            <w:r w:rsidRPr="00174921">
              <w:rPr>
                <w:rFonts w:ascii="Times New Roman" w:hAnsi="Times New Roman" w:cs="Times New Roman"/>
              </w:rPr>
              <w:softHyphen/>
              <w:t>ные</w:t>
            </w:r>
          </w:p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источ</w:t>
            </w:r>
            <w:r w:rsidRPr="00174921">
              <w:rPr>
                <w:rFonts w:ascii="Times New Roman" w:hAnsi="Times New Roman" w:cs="Times New Roman"/>
              </w:rPr>
              <w:softHyphen/>
              <w:t>ники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3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феде</w:t>
            </w:r>
            <w:r w:rsidRPr="00174921">
              <w:rPr>
                <w:rFonts w:ascii="Times New Roman" w:hAnsi="Times New Roman" w:cs="Times New Roman"/>
              </w:rPr>
              <w:softHyphen/>
              <w:t>ральный</w:t>
            </w:r>
          </w:p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обла</w:t>
            </w:r>
            <w:r w:rsidRPr="00174921">
              <w:rPr>
                <w:rFonts w:ascii="Times New Roman" w:hAnsi="Times New Roman" w:cs="Times New Roman"/>
              </w:rPr>
              <w:softHyphen/>
              <w:t>стной</w:t>
            </w:r>
          </w:p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бюд</w:t>
            </w:r>
            <w:r w:rsidRPr="00174921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мест</w:t>
            </w:r>
            <w:r w:rsidRPr="00174921">
              <w:rPr>
                <w:rFonts w:ascii="Times New Roman" w:hAnsi="Times New Roman" w:cs="Times New Roman"/>
              </w:rPr>
              <w:softHyphen/>
              <w:t>ный</w:t>
            </w:r>
          </w:p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бюд</w:t>
            </w:r>
            <w:r w:rsidRPr="00174921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вне</w:t>
            </w:r>
            <w:r w:rsidRPr="00174921">
              <w:rPr>
                <w:rFonts w:ascii="Times New Roman" w:hAnsi="Times New Roman" w:cs="Times New Roman"/>
              </w:rPr>
              <w:softHyphen/>
              <w:t>бюджет</w:t>
            </w:r>
            <w:r w:rsidRPr="00174921">
              <w:rPr>
                <w:rFonts w:ascii="Times New Roman" w:hAnsi="Times New Roman" w:cs="Times New Roman"/>
              </w:rPr>
              <w:softHyphen/>
              <w:t>ные</w:t>
            </w:r>
          </w:p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источ</w:t>
            </w:r>
            <w:r w:rsidRPr="00174921">
              <w:rPr>
                <w:rFonts w:ascii="Times New Roman" w:hAnsi="Times New Roman" w:cs="Times New Roman"/>
              </w:rPr>
              <w:softHyphen/>
              <w:t>ники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феде</w:t>
            </w:r>
            <w:r w:rsidRPr="00174921">
              <w:rPr>
                <w:rFonts w:ascii="Times New Roman" w:hAnsi="Times New Roman" w:cs="Times New Roman"/>
              </w:rPr>
              <w:softHyphen/>
              <w:t>ральный</w:t>
            </w:r>
          </w:p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област</w:t>
            </w:r>
            <w:r w:rsidRPr="00174921">
              <w:rPr>
                <w:rFonts w:ascii="Times New Roman" w:hAnsi="Times New Roman" w:cs="Times New Roman"/>
              </w:rPr>
              <w:softHyphen/>
              <w:t>ной</w:t>
            </w:r>
          </w:p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местный</w:t>
            </w:r>
          </w:p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вне</w:t>
            </w:r>
            <w:r w:rsidRPr="00174921">
              <w:rPr>
                <w:rFonts w:ascii="Times New Roman" w:hAnsi="Times New Roman" w:cs="Times New Roman"/>
              </w:rPr>
              <w:softHyphen/>
              <w:t>бюд</w:t>
            </w:r>
            <w:r w:rsidRPr="00174921">
              <w:rPr>
                <w:rFonts w:ascii="Times New Roman" w:hAnsi="Times New Roman" w:cs="Times New Roman"/>
              </w:rPr>
              <w:softHyphen/>
              <w:t>жетные</w:t>
            </w:r>
          </w:p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источ</w:t>
            </w:r>
            <w:r w:rsidRPr="00174921">
              <w:rPr>
                <w:rFonts w:ascii="Times New Roman" w:hAnsi="Times New Roman" w:cs="Times New Roman"/>
              </w:rPr>
              <w:softHyphen/>
              <w:t>ники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60D7" w:rsidRPr="00174921" w:rsidTr="00095090">
        <w:trPr>
          <w:cantSplit/>
          <w:tblHeader/>
          <w:jc w:val="center"/>
        </w:trPr>
        <w:tc>
          <w:tcPr>
            <w:tcW w:w="3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18</w:t>
            </w:r>
          </w:p>
        </w:tc>
      </w:tr>
      <w:tr w:rsidR="00FF60D7" w:rsidRPr="00174921" w:rsidTr="00095090">
        <w:trPr>
          <w:cantSplit/>
          <w:trHeight w:val="485"/>
          <w:jc w:val="center"/>
        </w:trPr>
        <w:tc>
          <w:tcPr>
            <w:tcW w:w="15195" w:type="dxa"/>
            <w:gridSpan w:val="1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од</w:t>
            </w:r>
          </w:p>
        </w:tc>
      </w:tr>
      <w:tr w:rsidR="00FF60D7" w:rsidRPr="00174921" w:rsidTr="00095090">
        <w:trPr>
          <w:cantSplit/>
          <w:trHeight w:val="901"/>
          <w:jc w:val="center"/>
        </w:trPr>
        <w:tc>
          <w:tcPr>
            <w:tcW w:w="3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 xml:space="preserve">Всего </w:t>
            </w:r>
          </w:p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по Про</w:t>
            </w:r>
            <w:r w:rsidRPr="00174921">
              <w:rPr>
                <w:rFonts w:ascii="Times New Roman" w:hAnsi="Times New Roman" w:cs="Times New Roman"/>
              </w:rPr>
              <w:softHyphen/>
              <w:t>грамме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389,5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389,5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5</w:t>
            </w:r>
          </w:p>
        </w:tc>
        <w:tc>
          <w:tcPr>
            <w:tcW w:w="4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5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5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5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F60D7" w:rsidRPr="00174921" w:rsidTr="00095090">
        <w:trPr>
          <w:cantSplit/>
          <w:trHeight w:val="901"/>
          <w:jc w:val="center"/>
        </w:trPr>
        <w:tc>
          <w:tcPr>
            <w:tcW w:w="3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контейнерных площадок в МКД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389,5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-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389,5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389,5</w:t>
            </w:r>
          </w:p>
        </w:tc>
        <w:tc>
          <w:tcPr>
            <w:tcW w:w="4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389,5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389,5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389,5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F60D7" w:rsidRPr="00174921" w:rsidTr="00095090">
        <w:trPr>
          <w:cantSplit/>
          <w:trHeight w:val="416"/>
          <w:jc w:val="center"/>
        </w:trPr>
        <w:tc>
          <w:tcPr>
            <w:tcW w:w="3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3" w:type="dxa"/>
            <w:gridSpan w:val="18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од</w:t>
            </w:r>
          </w:p>
        </w:tc>
      </w:tr>
      <w:tr w:rsidR="00FF60D7" w:rsidRPr="00174921" w:rsidTr="00095090">
        <w:trPr>
          <w:cantSplit/>
          <w:jc w:val="center"/>
        </w:trPr>
        <w:tc>
          <w:tcPr>
            <w:tcW w:w="3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8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8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8</w:t>
            </w:r>
          </w:p>
        </w:tc>
        <w:tc>
          <w:tcPr>
            <w:tcW w:w="4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8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,6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,6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</w:tr>
      <w:tr w:rsidR="00FF60D7" w:rsidRPr="00174921" w:rsidTr="00095090">
        <w:trPr>
          <w:cantSplit/>
          <w:jc w:val="center"/>
        </w:trPr>
        <w:tc>
          <w:tcPr>
            <w:tcW w:w="3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Default="00FF60D7" w:rsidP="0009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контейнерных площадок в МКД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4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,6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,3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</w:tr>
      <w:tr w:rsidR="00FF60D7" w:rsidRPr="00174921" w:rsidTr="00095090">
        <w:trPr>
          <w:cantSplit/>
          <w:jc w:val="center"/>
        </w:trPr>
        <w:tc>
          <w:tcPr>
            <w:tcW w:w="3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Default="00FF60D7" w:rsidP="0009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контейнерных площадок на улицах муниципальной земли, домов частного сектора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4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9,5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9,5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Default="00FF60D7" w:rsidP="00095090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80,5</w:t>
            </w:r>
          </w:p>
        </w:tc>
      </w:tr>
      <w:tr w:rsidR="00FF60D7" w:rsidRPr="00174921" w:rsidTr="00095090">
        <w:trPr>
          <w:cantSplit/>
          <w:jc w:val="center"/>
        </w:trPr>
        <w:tc>
          <w:tcPr>
            <w:tcW w:w="3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Pr="00174921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Default="00FF60D7" w:rsidP="0009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пка контейнеров для сбора ТБО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4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,5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,5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Default="00FF60D7" w:rsidP="00095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60D7" w:rsidRDefault="00FF60D7" w:rsidP="00095090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</w:tbl>
    <w:p w:rsidR="00FF60D7" w:rsidRPr="005D0FF7" w:rsidRDefault="00FF60D7" w:rsidP="00FF60D7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F60D7" w:rsidRPr="005D0FF7" w:rsidRDefault="00FF60D7" w:rsidP="00FF60D7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F60D7" w:rsidRPr="005D0FF7" w:rsidRDefault="00FF60D7" w:rsidP="00FF60D7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DE3A39" w:rsidRPr="006C1283" w:rsidRDefault="00DE3A39" w:rsidP="00DE3A39">
      <w:pPr>
        <w:jc w:val="right"/>
      </w:pPr>
      <w:r w:rsidRPr="006C1283">
        <w:t>Приложение № 3</w:t>
      </w:r>
    </w:p>
    <w:p w:rsidR="00DE3A39" w:rsidRPr="006C1283" w:rsidRDefault="00DE3A39" w:rsidP="00DE3A39">
      <w:pPr>
        <w:jc w:val="right"/>
      </w:pPr>
      <w:r w:rsidRPr="006C1283">
        <w:t>к  постановлению Администрации</w:t>
      </w:r>
    </w:p>
    <w:p w:rsidR="00DE3A39" w:rsidRPr="006C1283" w:rsidRDefault="00DE3A39" w:rsidP="00DE3A39">
      <w:pPr>
        <w:jc w:val="right"/>
      </w:pPr>
      <w:r w:rsidRPr="006C1283">
        <w:t>Аксайского городского поселения</w:t>
      </w:r>
    </w:p>
    <w:p w:rsidR="00DE3A39" w:rsidRPr="006C1283" w:rsidRDefault="00DE3A39" w:rsidP="00DE3A39">
      <w:pPr>
        <w:jc w:val="right"/>
      </w:pPr>
      <w:r w:rsidRPr="006C1283">
        <w:t>от 28.02.2014 г № 218</w:t>
      </w:r>
    </w:p>
    <w:p w:rsidR="00DE3A39" w:rsidRPr="006C1283" w:rsidRDefault="00DE3A39" w:rsidP="00DE3A39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ind w:left="2410"/>
        <w:jc w:val="center"/>
        <w:rPr>
          <w:sz w:val="28"/>
          <w:szCs w:val="28"/>
        </w:rPr>
      </w:pPr>
    </w:p>
    <w:p w:rsidR="00DE3A39" w:rsidRPr="006C1283" w:rsidRDefault="00DE3A39" w:rsidP="00DE3A39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ind w:left="2410"/>
        <w:jc w:val="center"/>
        <w:rPr>
          <w:sz w:val="28"/>
          <w:szCs w:val="28"/>
        </w:rPr>
      </w:pPr>
      <w:r w:rsidRPr="006C1283">
        <w:rPr>
          <w:sz w:val="28"/>
          <w:szCs w:val="28"/>
        </w:rPr>
        <w:t xml:space="preserve">Целевые показатели муниципальной  долгосрочной целевой программы «Устройство контейнерных площадок для сбора ТБО с установкой контейнеров на территории Аксайского городского поселения на 2012-2014 годы»  за 2013 год и весь период действия </w:t>
      </w:r>
    </w:p>
    <w:p w:rsidR="00DE3A39" w:rsidRPr="006C1283" w:rsidRDefault="00DE3A39" w:rsidP="00DE3A39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ind w:left="2410"/>
        <w:jc w:val="center"/>
        <w:rPr>
          <w:sz w:val="28"/>
          <w:szCs w:val="28"/>
        </w:rPr>
      </w:pPr>
    </w:p>
    <w:tbl>
      <w:tblPr>
        <w:tblW w:w="12680" w:type="dxa"/>
        <w:tblInd w:w="93" w:type="dxa"/>
        <w:tblLook w:val="04A0" w:firstRow="1" w:lastRow="0" w:firstColumn="1" w:lastColumn="0" w:noHBand="0" w:noVBand="1"/>
      </w:tblPr>
      <w:tblGrid>
        <w:gridCol w:w="960"/>
        <w:gridCol w:w="4860"/>
        <w:gridCol w:w="1340"/>
        <w:gridCol w:w="1280"/>
        <w:gridCol w:w="1400"/>
        <w:gridCol w:w="1380"/>
        <w:gridCol w:w="1460"/>
      </w:tblGrid>
      <w:tr w:rsidR="00DE3A39" w:rsidRPr="006C1283" w:rsidTr="00095090">
        <w:trPr>
          <w:trHeight w:val="1092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A39" w:rsidRPr="006C1283" w:rsidRDefault="00DE3A39" w:rsidP="00095090">
            <w:pPr>
              <w:jc w:val="center"/>
              <w:rPr>
                <w:color w:val="000000"/>
              </w:rPr>
            </w:pPr>
            <w:r w:rsidRPr="006C1283">
              <w:rPr>
                <w:color w:val="000000"/>
              </w:rPr>
              <w:t>N п/п</w:t>
            </w:r>
          </w:p>
        </w:tc>
        <w:tc>
          <w:tcPr>
            <w:tcW w:w="4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A39" w:rsidRPr="006C1283" w:rsidRDefault="00DE3A39" w:rsidP="00095090">
            <w:pPr>
              <w:jc w:val="center"/>
              <w:rPr>
                <w:color w:val="000000"/>
              </w:rPr>
            </w:pPr>
            <w:r w:rsidRPr="006C1283">
              <w:rPr>
                <w:color w:val="000000"/>
              </w:rPr>
              <w:t>Наименование показателей результативности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A39" w:rsidRPr="006C1283" w:rsidRDefault="00DE3A39" w:rsidP="00095090">
            <w:pPr>
              <w:jc w:val="center"/>
              <w:rPr>
                <w:color w:val="000000"/>
              </w:rPr>
            </w:pPr>
            <w:r w:rsidRPr="006C1283">
              <w:rPr>
                <w:color w:val="000000"/>
              </w:rPr>
              <w:t>Единица измерения</w:t>
            </w:r>
          </w:p>
        </w:tc>
        <w:tc>
          <w:tcPr>
            <w:tcW w:w="5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3A39" w:rsidRPr="006C1283" w:rsidRDefault="00DE3A39" w:rsidP="00095090">
            <w:pPr>
              <w:jc w:val="center"/>
              <w:rPr>
                <w:color w:val="000000"/>
              </w:rPr>
            </w:pPr>
            <w:r w:rsidRPr="006C1283">
              <w:rPr>
                <w:color w:val="000000"/>
              </w:rPr>
              <w:t>Ожидаемые значения целевых показателей, предусмотренные Программой</w:t>
            </w:r>
          </w:p>
        </w:tc>
      </w:tr>
      <w:tr w:rsidR="00DE3A39" w:rsidRPr="006C1283" w:rsidTr="00095090">
        <w:trPr>
          <w:trHeight w:val="37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A39" w:rsidRPr="006C1283" w:rsidRDefault="00DE3A39" w:rsidP="00095090">
            <w:pPr>
              <w:rPr>
                <w:color w:val="000000"/>
              </w:rPr>
            </w:pPr>
          </w:p>
        </w:tc>
        <w:tc>
          <w:tcPr>
            <w:tcW w:w="4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A39" w:rsidRPr="006C1283" w:rsidRDefault="00DE3A39" w:rsidP="00095090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A39" w:rsidRPr="006C1283" w:rsidRDefault="00DE3A39" w:rsidP="00095090">
            <w:pPr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A39" w:rsidRPr="006C1283" w:rsidRDefault="00DE3A39" w:rsidP="00095090">
            <w:pPr>
              <w:jc w:val="center"/>
              <w:rPr>
                <w:color w:val="000000"/>
              </w:rPr>
            </w:pPr>
            <w:r w:rsidRPr="006C1283">
              <w:rPr>
                <w:color w:val="000000"/>
              </w:rPr>
              <w:t>201</w:t>
            </w:r>
            <w:r>
              <w:rPr>
                <w:color w:val="00000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A39" w:rsidRPr="006C1283" w:rsidRDefault="00DE3A39" w:rsidP="00095090">
            <w:pPr>
              <w:jc w:val="center"/>
              <w:rPr>
                <w:color w:val="000000"/>
              </w:rPr>
            </w:pPr>
            <w:r w:rsidRPr="006C1283">
              <w:rPr>
                <w:color w:val="000000"/>
              </w:rPr>
              <w:t>201</w:t>
            </w:r>
            <w:r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A39" w:rsidRPr="006C1283" w:rsidRDefault="00DE3A39" w:rsidP="00095090">
            <w:pPr>
              <w:jc w:val="center"/>
              <w:rPr>
                <w:color w:val="000000"/>
              </w:rPr>
            </w:pPr>
            <w:r w:rsidRPr="006C1283">
              <w:rPr>
                <w:color w:val="000000"/>
              </w:rPr>
              <w:t>201</w:t>
            </w:r>
            <w:r>
              <w:rPr>
                <w:color w:val="000000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A39" w:rsidRPr="006C1283" w:rsidRDefault="00DE3A39" w:rsidP="00095090">
            <w:pPr>
              <w:jc w:val="center"/>
              <w:rPr>
                <w:color w:val="000000"/>
              </w:rPr>
            </w:pPr>
            <w:r w:rsidRPr="006C1283">
              <w:rPr>
                <w:color w:val="000000"/>
              </w:rPr>
              <w:t>201</w:t>
            </w:r>
            <w:r>
              <w:rPr>
                <w:color w:val="000000"/>
              </w:rPr>
              <w:t>5</w:t>
            </w:r>
          </w:p>
        </w:tc>
      </w:tr>
      <w:tr w:rsidR="00DE3A39" w:rsidRPr="006C1283" w:rsidTr="00095090">
        <w:trPr>
          <w:trHeight w:val="3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A39" w:rsidRPr="006C1283" w:rsidRDefault="00DE3A39" w:rsidP="00095090">
            <w:pPr>
              <w:jc w:val="center"/>
              <w:rPr>
                <w:color w:val="000000"/>
              </w:rPr>
            </w:pPr>
            <w:r w:rsidRPr="006C1283">
              <w:rPr>
                <w:color w:val="000000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A39" w:rsidRPr="006C1283" w:rsidRDefault="00DE3A39" w:rsidP="00095090">
            <w:pPr>
              <w:jc w:val="center"/>
              <w:rPr>
                <w:color w:val="000000"/>
              </w:rPr>
            </w:pPr>
            <w:r w:rsidRPr="006C1283">
              <w:rPr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A39" w:rsidRPr="006C1283" w:rsidRDefault="00DE3A39" w:rsidP="00095090">
            <w:pPr>
              <w:jc w:val="center"/>
              <w:rPr>
                <w:color w:val="000000"/>
              </w:rPr>
            </w:pPr>
            <w:r w:rsidRPr="006C1283">
              <w:rPr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A39" w:rsidRPr="006C1283" w:rsidRDefault="00DE3A39" w:rsidP="00095090">
            <w:pPr>
              <w:jc w:val="center"/>
              <w:rPr>
                <w:color w:val="000000"/>
              </w:rPr>
            </w:pPr>
            <w:r w:rsidRPr="006C1283">
              <w:rPr>
                <w:color w:val="000000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A39" w:rsidRPr="006C1283" w:rsidRDefault="00DE3A39" w:rsidP="00095090">
            <w:pPr>
              <w:jc w:val="center"/>
              <w:rPr>
                <w:color w:val="000000"/>
              </w:rPr>
            </w:pPr>
            <w:r w:rsidRPr="006C1283">
              <w:rPr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A39" w:rsidRPr="006C1283" w:rsidRDefault="00DE3A39" w:rsidP="00095090">
            <w:pPr>
              <w:jc w:val="center"/>
              <w:rPr>
                <w:color w:val="000000"/>
              </w:rPr>
            </w:pPr>
            <w:r w:rsidRPr="006C1283">
              <w:rPr>
                <w:color w:val="000000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A39" w:rsidRPr="006C1283" w:rsidRDefault="00DE3A39" w:rsidP="00095090">
            <w:pPr>
              <w:jc w:val="center"/>
              <w:rPr>
                <w:color w:val="000000"/>
              </w:rPr>
            </w:pPr>
            <w:r w:rsidRPr="006C1283">
              <w:rPr>
                <w:color w:val="000000"/>
              </w:rPr>
              <w:t>7</w:t>
            </w:r>
          </w:p>
        </w:tc>
      </w:tr>
      <w:tr w:rsidR="00DE3A39" w:rsidRPr="006C1283" w:rsidTr="00095090">
        <w:trPr>
          <w:trHeight w:val="7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A39" w:rsidRPr="006C1283" w:rsidRDefault="00DE3A39" w:rsidP="00095090">
            <w:pPr>
              <w:jc w:val="center"/>
              <w:rPr>
                <w:color w:val="000000"/>
              </w:rPr>
            </w:pPr>
            <w:r w:rsidRPr="006C1283">
              <w:rPr>
                <w:color w:val="000000"/>
              </w:rPr>
              <w:t>1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A39" w:rsidRPr="006C1283" w:rsidRDefault="00DE3A39" w:rsidP="00095090">
            <w:pPr>
              <w:rPr>
                <w:color w:val="000000"/>
              </w:rPr>
            </w:pPr>
            <w:r>
              <w:rPr>
                <w:color w:val="000000"/>
              </w:rPr>
              <w:t>Устроить 56 контейнерных площадок для сбора твердых бытовых отходов на территории Аксайского город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A39" w:rsidRPr="006C1283" w:rsidRDefault="00DE3A39" w:rsidP="000950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A39" w:rsidRPr="006C1283" w:rsidRDefault="00DE3A39" w:rsidP="000950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A39" w:rsidRPr="006C1283" w:rsidRDefault="00DE3A39" w:rsidP="000950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A39" w:rsidRPr="006C1283" w:rsidRDefault="00DE3A39" w:rsidP="000950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A39" w:rsidRPr="006C1283" w:rsidRDefault="00DE3A39" w:rsidP="000950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</w:tbl>
    <w:p w:rsidR="00DE3A39" w:rsidRPr="006C1283" w:rsidRDefault="00DE3A39" w:rsidP="00DE3A39"/>
    <w:p w:rsidR="00FF60D7" w:rsidRDefault="00FF60D7" w:rsidP="00FF60D7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F60D7" w:rsidRDefault="00FF60D7" w:rsidP="00FF60D7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3A39" w:rsidRPr="0061121F" w:rsidRDefault="00DE3A39" w:rsidP="00DE3A39">
      <w:pPr>
        <w:jc w:val="right"/>
      </w:pPr>
      <w:r w:rsidRPr="0061121F">
        <w:t>Приложение № 4</w:t>
      </w:r>
    </w:p>
    <w:p w:rsidR="00DE3A39" w:rsidRPr="0061121F" w:rsidRDefault="00DE3A39" w:rsidP="00DE3A39">
      <w:pPr>
        <w:jc w:val="right"/>
      </w:pPr>
      <w:r w:rsidRPr="0061121F">
        <w:t>к  постановлению Администрации</w:t>
      </w:r>
    </w:p>
    <w:p w:rsidR="00DE3A39" w:rsidRPr="0061121F" w:rsidRDefault="00DE3A39" w:rsidP="00DE3A39">
      <w:pPr>
        <w:jc w:val="right"/>
      </w:pPr>
      <w:r w:rsidRPr="0061121F">
        <w:t>Аксайского городского поселения</w:t>
      </w:r>
    </w:p>
    <w:p w:rsidR="00DE3A39" w:rsidRPr="0061121F" w:rsidRDefault="00DE3A39" w:rsidP="00DE3A39">
      <w:pPr>
        <w:jc w:val="right"/>
      </w:pPr>
      <w:r w:rsidRPr="0061121F">
        <w:t xml:space="preserve">от </w:t>
      </w:r>
      <w:r>
        <w:t>28.02.</w:t>
      </w:r>
      <w:r w:rsidRPr="0061121F">
        <w:t>201</w:t>
      </w:r>
      <w:r>
        <w:t>4</w:t>
      </w:r>
      <w:r w:rsidRPr="0061121F">
        <w:t xml:space="preserve"> г № </w:t>
      </w:r>
      <w:r>
        <w:t>218</w:t>
      </w:r>
    </w:p>
    <w:p w:rsidR="00DE3A39" w:rsidRPr="0061121F" w:rsidRDefault="00DE3A39" w:rsidP="00DE3A39">
      <w:pPr>
        <w:tabs>
          <w:tab w:val="left" w:pos="686"/>
          <w:tab w:val="left" w:pos="1262"/>
          <w:tab w:val="left" w:pos="1689"/>
          <w:tab w:val="left" w:pos="12742"/>
        </w:tabs>
        <w:autoSpaceDE w:val="0"/>
        <w:autoSpaceDN w:val="0"/>
        <w:adjustRightInd w:val="0"/>
        <w:ind w:left="2410"/>
        <w:rPr>
          <w:sz w:val="28"/>
          <w:szCs w:val="28"/>
        </w:rPr>
      </w:pPr>
    </w:p>
    <w:p w:rsidR="00DE3A39" w:rsidRPr="0061121F" w:rsidRDefault="00DE3A39" w:rsidP="00DE3A39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ind w:left="2410"/>
        <w:jc w:val="center"/>
        <w:rPr>
          <w:sz w:val="28"/>
          <w:szCs w:val="28"/>
        </w:rPr>
      </w:pPr>
      <w:r w:rsidRPr="0061121F">
        <w:rPr>
          <w:sz w:val="28"/>
          <w:szCs w:val="28"/>
        </w:rPr>
        <w:t>Информация  об оценке эффективности реализации муниципальной  долгосрочной целевой программы «</w:t>
      </w:r>
      <w:r w:rsidRPr="00833497">
        <w:rPr>
          <w:sz w:val="28"/>
          <w:szCs w:val="28"/>
        </w:rPr>
        <w:t>Устройство контейнерных площадок для сбора ТБО с установкой контейнеров на территории Аксайского городского поселения на 2012-201</w:t>
      </w:r>
      <w:r>
        <w:rPr>
          <w:sz w:val="28"/>
          <w:szCs w:val="28"/>
        </w:rPr>
        <w:t>5</w:t>
      </w:r>
      <w:r w:rsidRPr="00833497">
        <w:rPr>
          <w:sz w:val="28"/>
          <w:szCs w:val="28"/>
        </w:rPr>
        <w:t xml:space="preserve"> годы</w:t>
      </w:r>
      <w:r w:rsidRPr="0061121F">
        <w:rPr>
          <w:sz w:val="28"/>
          <w:szCs w:val="28"/>
        </w:rPr>
        <w:t xml:space="preserve">»  за 2013 год и весь период действия </w:t>
      </w:r>
    </w:p>
    <w:tbl>
      <w:tblPr>
        <w:tblW w:w="161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07"/>
        <w:gridCol w:w="2160"/>
        <w:gridCol w:w="709"/>
        <w:gridCol w:w="1134"/>
        <w:gridCol w:w="992"/>
        <w:gridCol w:w="993"/>
        <w:gridCol w:w="1134"/>
        <w:gridCol w:w="1275"/>
        <w:gridCol w:w="1200"/>
        <w:gridCol w:w="926"/>
        <w:gridCol w:w="1200"/>
        <w:gridCol w:w="926"/>
        <w:gridCol w:w="1200"/>
        <w:gridCol w:w="1068"/>
        <w:gridCol w:w="869"/>
      </w:tblGrid>
      <w:tr w:rsidR="00DE3A39" w:rsidRPr="0061121F" w:rsidTr="00095090">
        <w:trPr>
          <w:trHeight w:val="936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39" w:rsidRPr="0061121F" w:rsidRDefault="00DE3A39" w:rsidP="00095090">
            <w:pPr>
              <w:jc w:val="center"/>
              <w:rPr>
                <w:color w:val="000000"/>
                <w:sz w:val="20"/>
                <w:szCs w:val="20"/>
              </w:rPr>
            </w:pPr>
            <w:r w:rsidRPr="0061121F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39" w:rsidRPr="0061121F" w:rsidRDefault="00DE3A39" w:rsidP="00095090">
            <w:pPr>
              <w:jc w:val="center"/>
              <w:rPr>
                <w:color w:val="000000"/>
                <w:sz w:val="20"/>
                <w:szCs w:val="20"/>
              </w:rPr>
            </w:pPr>
            <w:r w:rsidRPr="0061121F">
              <w:rPr>
                <w:color w:val="000000"/>
                <w:sz w:val="20"/>
                <w:szCs w:val="20"/>
              </w:rPr>
              <w:t>Наименование показателей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39" w:rsidRPr="0061121F" w:rsidRDefault="00DE3A39" w:rsidP="00095090">
            <w:pPr>
              <w:jc w:val="center"/>
              <w:rPr>
                <w:color w:val="000000"/>
                <w:sz w:val="20"/>
                <w:szCs w:val="20"/>
              </w:rPr>
            </w:pPr>
            <w:r w:rsidRPr="0061121F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39" w:rsidRPr="0061121F" w:rsidRDefault="00DE3A39" w:rsidP="00095090">
            <w:pPr>
              <w:jc w:val="center"/>
              <w:rPr>
                <w:color w:val="000000"/>
                <w:sz w:val="20"/>
                <w:szCs w:val="20"/>
              </w:rPr>
            </w:pPr>
            <w:r w:rsidRPr="0061121F">
              <w:rPr>
                <w:color w:val="000000"/>
                <w:sz w:val="20"/>
                <w:szCs w:val="20"/>
              </w:rPr>
              <w:t>Ожидаемые значения целевых показателей, предусмотренные программой</w:t>
            </w:r>
          </w:p>
        </w:tc>
        <w:tc>
          <w:tcPr>
            <w:tcW w:w="86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39" w:rsidRPr="0061121F" w:rsidRDefault="00DE3A39" w:rsidP="00095090">
            <w:pPr>
              <w:jc w:val="center"/>
              <w:rPr>
                <w:color w:val="000000"/>
                <w:sz w:val="20"/>
                <w:szCs w:val="20"/>
              </w:rPr>
            </w:pPr>
            <w:r w:rsidRPr="0061121F">
              <w:rPr>
                <w:color w:val="000000"/>
                <w:sz w:val="20"/>
                <w:szCs w:val="20"/>
              </w:rPr>
              <w:t>Фактически достигнутые значения показателей</w:t>
            </w:r>
          </w:p>
        </w:tc>
      </w:tr>
      <w:tr w:rsidR="00DE3A39" w:rsidRPr="0061121F" w:rsidTr="00095090">
        <w:trPr>
          <w:trHeight w:val="1248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39" w:rsidRPr="0061121F" w:rsidRDefault="00DE3A39" w:rsidP="000950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39" w:rsidRPr="0061121F" w:rsidRDefault="00DE3A39" w:rsidP="000950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39" w:rsidRPr="0061121F" w:rsidRDefault="00DE3A39" w:rsidP="000950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39" w:rsidRPr="0061121F" w:rsidRDefault="00DE3A39" w:rsidP="00095090">
            <w:pPr>
              <w:jc w:val="center"/>
              <w:rPr>
                <w:color w:val="000000"/>
                <w:sz w:val="20"/>
                <w:szCs w:val="20"/>
              </w:rPr>
            </w:pPr>
            <w:r w:rsidRPr="0061121F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39" w:rsidRPr="0061121F" w:rsidRDefault="00DE3A39" w:rsidP="00095090">
            <w:pPr>
              <w:jc w:val="center"/>
              <w:rPr>
                <w:color w:val="000000"/>
                <w:sz w:val="20"/>
                <w:szCs w:val="20"/>
              </w:rPr>
            </w:pPr>
            <w:r w:rsidRPr="0061121F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39" w:rsidRPr="0061121F" w:rsidRDefault="00DE3A39" w:rsidP="00095090">
            <w:pPr>
              <w:jc w:val="center"/>
              <w:rPr>
                <w:color w:val="000000"/>
                <w:sz w:val="20"/>
                <w:szCs w:val="20"/>
              </w:rPr>
            </w:pPr>
            <w:r w:rsidRPr="0061121F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39" w:rsidRPr="0061121F" w:rsidRDefault="00DE3A39" w:rsidP="00095090">
            <w:pPr>
              <w:jc w:val="center"/>
              <w:rPr>
                <w:color w:val="000000"/>
                <w:sz w:val="20"/>
                <w:szCs w:val="20"/>
              </w:rPr>
            </w:pPr>
            <w:r w:rsidRPr="0061121F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39" w:rsidRPr="0061121F" w:rsidRDefault="00DE3A39" w:rsidP="00095090">
            <w:pPr>
              <w:jc w:val="center"/>
              <w:rPr>
                <w:color w:val="000000"/>
                <w:sz w:val="20"/>
                <w:szCs w:val="20"/>
              </w:rPr>
            </w:pPr>
            <w:r w:rsidRPr="0061121F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39" w:rsidRPr="0061121F" w:rsidRDefault="00DE3A39" w:rsidP="00095090">
            <w:pPr>
              <w:jc w:val="center"/>
              <w:rPr>
                <w:color w:val="000000"/>
                <w:sz w:val="20"/>
                <w:szCs w:val="20"/>
              </w:rPr>
            </w:pPr>
            <w:r w:rsidRPr="0061121F">
              <w:rPr>
                <w:color w:val="000000"/>
                <w:sz w:val="20"/>
                <w:szCs w:val="20"/>
              </w:rPr>
              <w:t>отклонение от планового показателя  (+,-)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39" w:rsidRPr="0061121F" w:rsidRDefault="00DE3A39" w:rsidP="00095090">
            <w:pPr>
              <w:jc w:val="center"/>
              <w:rPr>
                <w:color w:val="000000"/>
                <w:sz w:val="20"/>
                <w:szCs w:val="20"/>
              </w:rPr>
            </w:pPr>
            <w:r w:rsidRPr="0061121F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39" w:rsidRPr="0061121F" w:rsidRDefault="00DE3A39" w:rsidP="00095090">
            <w:pPr>
              <w:jc w:val="center"/>
              <w:rPr>
                <w:color w:val="000000"/>
                <w:sz w:val="20"/>
                <w:szCs w:val="20"/>
              </w:rPr>
            </w:pPr>
            <w:r w:rsidRPr="0061121F">
              <w:rPr>
                <w:color w:val="000000"/>
                <w:sz w:val="20"/>
                <w:szCs w:val="20"/>
              </w:rPr>
              <w:t>отклонение от планового показателя  (+,-)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39" w:rsidRPr="0061121F" w:rsidRDefault="00DE3A39" w:rsidP="00095090">
            <w:pPr>
              <w:jc w:val="center"/>
              <w:rPr>
                <w:color w:val="000000"/>
                <w:sz w:val="20"/>
                <w:szCs w:val="20"/>
              </w:rPr>
            </w:pPr>
            <w:r w:rsidRPr="0061121F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39" w:rsidRPr="0061121F" w:rsidRDefault="00DE3A39" w:rsidP="00095090">
            <w:pPr>
              <w:jc w:val="center"/>
              <w:rPr>
                <w:color w:val="000000"/>
                <w:sz w:val="20"/>
                <w:szCs w:val="20"/>
              </w:rPr>
            </w:pPr>
            <w:r w:rsidRPr="0061121F">
              <w:rPr>
                <w:color w:val="000000"/>
                <w:sz w:val="20"/>
                <w:szCs w:val="20"/>
              </w:rPr>
              <w:t>отклонение от планового показателя  (+,-)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39" w:rsidRPr="0061121F" w:rsidRDefault="00DE3A39" w:rsidP="00095090">
            <w:pPr>
              <w:jc w:val="center"/>
              <w:rPr>
                <w:color w:val="000000"/>
                <w:sz w:val="20"/>
                <w:szCs w:val="20"/>
              </w:rPr>
            </w:pPr>
            <w:r w:rsidRPr="0061121F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39" w:rsidRPr="0061121F" w:rsidRDefault="00DE3A39" w:rsidP="00095090">
            <w:pPr>
              <w:jc w:val="center"/>
              <w:rPr>
                <w:color w:val="000000"/>
                <w:sz w:val="20"/>
                <w:szCs w:val="20"/>
              </w:rPr>
            </w:pPr>
            <w:r w:rsidRPr="0061121F">
              <w:rPr>
                <w:color w:val="000000"/>
                <w:sz w:val="20"/>
                <w:szCs w:val="20"/>
              </w:rPr>
              <w:t>отклонение от планового показателя  (+,-)</w:t>
            </w:r>
          </w:p>
        </w:tc>
      </w:tr>
      <w:tr w:rsidR="00DE3A39" w:rsidRPr="0061121F" w:rsidTr="00095090">
        <w:trPr>
          <w:trHeight w:val="481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39" w:rsidRPr="0061121F" w:rsidRDefault="00DE3A39" w:rsidP="000950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39" w:rsidRPr="0061121F" w:rsidRDefault="00DE3A39" w:rsidP="000950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39" w:rsidRPr="0061121F" w:rsidRDefault="00DE3A39" w:rsidP="000950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39" w:rsidRPr="0061121F" w:rsidRDefault="00DE3A39" w:rsidP="000950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39" w:rsidRPr="0061121F" w:rsidRDefault="00DE3A39" w:rsidP="000950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39" w:rsidRPr="0061121F" w:rsidRDefault="00DE3A39" w:rsidP="000950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39" w:rsidRPr="0061121F" w:rsidRDefault="00DE3A39" w:rsidP="000950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39" w:rsidRPr="0061121F" w:rsidRDefault="00DE3A39" w:rsidP="000950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39" w:rsidRPr="0061121F" w:rsidRDefault="00DE3A39" w:rsidP="000950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39" w:rsidRPr="0061121F" w:rsidRDefault="00DE3A39" w:rsidP="000950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39" w:rsidRPr="0061121F" w:rsidRDefault="00DE3A39" w:rsidP="000950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39" w:rsidRPr="0061121F" w:rsidRDefault="00DE3A39" w:rsidP="000950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39" w:rsidRPr="0061121F" w:rsidRDefault="00DE3A39" w:rsidP="000950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39" w:rsidRPr="0061121F" w:rsidRDefault="00DE3A39" w:rsidP="000950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39" w:rsidRPr="0061121F" w:rsidRDefault="00DE3A39" w:rsidP="00095090">
            <w:pPr>
              <w:rPr>
                <w:color w:val="000000"/>
                <w:sz w:val="20"/>
                <w:szCs w:val="20"/>
              </w:rPr>
            </w:pPr>
          </w:p>
        </w:tc>
      </w:tr>
      <w:tr w:rsidR="00DE3A39" w:rsidRPr="0061121F" w:rsidTr="00095090">
        <w:trPr>
          <w:trHeight w:val="481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39" w:rsidRPr="0061121F" w:rsidRDefault="00DE3A39" w:rsidP="000950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39" w:rsidRPr="0061121F" w:rsidRDefault="00DE3A39" w:rsidP="000950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39" w:rsidRPr="0061121F" w:rsidRDefault="00DE3A39" w:rsidP="000950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39" w:rsidRPr="0061121F" w:rsidRDefault="00DE3A39" w:rsidP="000950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39" w:rsidRPr="0061121F" w:rsidRDefault="00DE3A39" w:rsidP="000950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39" w:rsidRPr="0061121F" w:rsidRDefault="00DE3A39" w:rsidP="000950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39" w:rsidRPr="0061121F" w:rsidRDefault="00DE3A39" w:rsidP="000950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39" w:rsidRPr="0061121F" w:rsidRDefault="00DE3A39" w:rsidP="000950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39" w:rsidRPr="0061121F" w:rsidRDefault="00DE3A39" w:rsidP="000950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39" w:rsidRPr="0061121F" w:rsidRDefault="00DE3A39" w:rsidP="000950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39" w:rsidRPr="0061121F" w:rsidRDefault="00DE3A39" w:rsidP="000950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39" w:rsidRPr="0061121F" w:rsidRDefault="00DE3A39" w:rsidP="000950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39" w:rsidRPr="0061121F" w:rsidRDefault="00DE3A39" w:rsidP="000950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39" w:rsidRPr="0061121F" w:rsidRDefault="00DE3A39" w:rsidP="000950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39" w:rsidRPr="0061121F" w:rsidRDefault="00DE3A39" w:rsidP="00095090">
            <w:pPr>
              <w:rPr>
                <w:color w:val="000000"/>
                <w:sz w:val="20"/>
                <w:szCs w:val="20"/>
              </w:rPr>
            </w:pPr>
          </w:p>
        </w:tc>
      </w:tr>
      <w:tr w:rsidR="00DE3A39" w:rsidRPr="0061121F" w:rsidTr="00095090">
        <w:trPr>
          <w:trHeight w:val="312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39" w:rsidRPr="0061121F" w:rsidRDefault="00DE3A39" w:rsidP="00095090">
            <w:pPr>
              <w:jc w:val="center"/>
              <w:rPr>
                <w:color w:val="000000"/>
                <w:sz w:val="20"/>
                <w:szCs w:val="20"/>
              </w:rPr>
            </w:pPr>
            <w:r w:rsidRPr="00611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39" w:rsidRPr="0061121F" w:rsidRDefault="00DE3A39" w:rsidP="00095090">
            <w:pPr>
              <w:jc w:val="center"/>
              <w:rPr>
                <w:color w:val="000000"/>
                <w:sz w:val="20"/>
                <w:szCs w:val="20"/>
              </w:rPr>
            </w:pPr>
            <w:r w:rsidRPr="006112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39" w:rsidRPr="0061121F" w:rsidRDefault="00DE3A39" w:rsidP="00095090">
            <w:pPr>
              <w:jc w:val="center"/>
              <w:rPr>
                <w:color w:val="000000"/>
                <w:sz w:val="20"/>
                <w:szCs w:val="20"/>
              </w:rPr>
            </w:pPr>
            <w:r w:rsidRPr="006112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39" w:rsidRPr="0061121F" w:rsidRDefault="00DE3A39" w:rsidP="00095090">
            <w:pPr>
              <w:jc w:val="center"/>
              <w:rPr>
                <w:color w:val="000000"/>
                <w:sz w:val="20"/>
                <w:szCs w:val="20"/>
              </w:rPr>
            </w:pPr>
            <w:r w:rsidRPr="006112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39" w:rsidRPr="0061121F" w:rsidRDefault="00DE3A39" w:rsidP="00095090">
            <w:pPr>
              <w:jc w:val="center"/>
              <w:rPr>
                <w:color w:val="000000"/>
                <w:sz w:val="20"/>
                <w:szCs w:val="20"/>
              </w:rPr>
            </w:pPr>
            <w:r w:rsidRPr="006112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39" w:rsidRPr="0061121F" w:rsidRDefault="00DE3A39" w:rsidP="00095090">
            <w:pPr>
              <w:jc w:val="center"/>
              <w:rPr>
                <w:color w:val="000000"/>
                <w:sz w:val="20"/>
                <w:szCs w:val="20"/>
              </w:rPr>
            </w:pPr>
            <w:r w:rsidRPr="006112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39" w:rsidRPr="0061121F" w:rsidRDefault="00DE3A39" w:rsidP="00095090">
            <w:pPr>
              <w:jc w:val="center"/>
              <w:rPr>
                <w:color w:val="000000"/>
                <w:sz w:val="20"/>
                <w:szCs w:val="20"/>
              </w:rPr>
            </w:pPr>
            <w:r w:rsidRPr="006112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39" w:rsidRPr="0061121F" w:rsidRDefault="00DE3A39" w:rsidP="00095090">
            <w:pPr>
              <w:jc w:val="center"/>
              <w:rPr>
                <w:color w:val="000000"/>
                <w:sz w:val="20"/>
                <w:szCs w:val="20"/>
              </w:rPr>
            </w:pPr>
            <w:r w:rsidRPr="0061121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39" w:rsidRPr="0061121F" w:rsidRDefault="00DE3A39" w:rsidP="00095090">
            <w:pPr>
              <w:jc w:val="center"/>
              <w:rPr>
                <w:color w:val="000000"/>
                <w:sz w:val="20"/>
                <w:szCs w:val="20"/>
              </w:rPr>
            </w:pPr>
            <w:r w:rsidRPr="0061121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39" w:rsidRPr="0061121F" w:rsidRDefault="00DE3A39" w:rsidP="00095090">
            <w:pPr>
              <w:jc w:val="center"/>
              <w:rPr>
                <w:color w:val="000000"/>
                <w:sz w:val="20"/>
                <w:szCs w:val="20"/>
              </w:rPr>
            </w:pPr>
            <w:r w:rsidRPr="006112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39" w:rsidRPr="0061121F" w:rsidRDefault="00DE3A39" w:rsidP="00095090">
            <w:pPr>
              <w:jc w:val="center"/>
              <w:rPr>
                <w:color w:val="000000"/>
                <w:sz w:val="20"/>
                <w:szCs w:val="20"/>
              </w:rPr>
            </w:pPr>
            <w:r w:rsidRPr="006112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39" w:rsidRPr="0061121F" w:rsidRDefault="00DE3A39" w:rsidP="00095090">
            <w:pPr>
              <w:jc w:val="center"/>
              <w:rPr>
                <w:color w:val="000000"/>
                <w:sz w:val="20"/>
                <w:szCs w:val="20"/>
              </w:rPr>
            </w:pPr>
            <w:r w:rsidRPr="006112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39" w:rsidRPr="0061121F" w:rsidRDefault="00DE3A39" w:rsidP="00095090">
            <w:pPr>
              <w:jc w:val="both"/>
              <w:rPr>
                <w:color w:val="000000"/>
                <w:sz w:val="20"/>
                <w:szCs w:val="20"/>
              </w:rPr>
            </w:pPr>
            <w:r w:rsidRPr="006112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39" w:rsidRPr="0061121F" w:rsidRDefault="00DE3A39" w:rsidP="00095090">
            <w:pPr>
              <w:jc w:val="both"/>
              <w:rPr>
                <w:color w:val="000000"/>
                <w:sz w:val="20"/>
                <w:szCs w:val="20"/>
              </w:rPr>
            </w:pPr>
            <w:r w:rsidRPr="0061121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39" w:rsidRPr="0061121F" w:rsidRDefault="00DE3A39" w:rsidP="00095090">
            <w:pPr>
              <w:jc w:val="right"/>
              <w:rPr>
                <w:color w:val="000000"/>
                <w:sz w:val="20"/>
                <w:szCs w:val="20"/>
              </w:rPr>
            </w:pPr>
            <w:r w:rsidRPr="0061121F">
              <w:rPr>
                <w:color w:val="000000"/>
                <w:sz w:val="20"/>
                <w:szCs w:val="20"/>
              </w:rPr>
              <w:t>15</w:t>
            </w:r>
          </w:p>
        </w:tc>
      </w:tr>
      <w:tr w:rsidR="00DE3A39" w:rsidRPr="0061121F" w:rsidTr="00095090">
        <w:trPr>
          <w:trHeight w:val="62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39" w:rsidRPr="0061121F" w:rsidRDefault="00DE3A39" w:rsidP="00095090">
            <w:pPr>
              <w:jc w:val="right"/>
              <w:rPr>
                <w:color w:val="000000"/>
                <w:sz w:val="20"/>
                <w:szCs w:val="20"/>
              </w:rPr>
            </w:pPr>
            <w:r w:rsidRPr="00611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A39" w:rsidRPr="0061121F" w:rsidRDefault="00DE3A39" w:rsidP="00095090">
            <w:pPr>
              <w:jc w:val="both"/>
              <w:rPr>
                <w:sz w:val="20"/>
                <w:szCs w:val="20"/>
              </w:rPr>
            </w:pPr>
            <w:r w:rsidRPr="00833497">
              <w:rPr>
                <w:color w:val="000000"/>
                <w:sz w:val="20"/>
                <w:szCs w:val="20"/>
              </w:rPr>
              <w:t>Устроить 56 контейнерных площадок для сбора твердых бытовых отходов на территории Аксай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39" w:rsidRPr="0061121F" w:rsidRDefault="00DE3A39" w:rsidP="0009509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39" w:rsidRPr="0061121F" w:rsidRDefault="00DE3A39" w:rsidP="0009509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39" w:rsidRPr="0061121F" w:rsidRDefault="00DE3A39" w:rsidP="0009509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39" w:rsidRPr="0061121F" w:rsidRDefault="00DE3A39" w:rsidP="0009509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39" w:rsidRPr="0061121F" w:rsidRDefault="00DE3A39" w:rsidP="0009509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39" w:rsidRPr="0061121F" w:rsidRDefault="00DE3A39" w:rsidP="000950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39" w:rsidRPr="0061121F" w:rsidRDefault="00DE3A39" w:rsidP="000950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39" w:rsidRPr="0061121F" w:rsidRDefault="00DE3A39" w:rsidP="000950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39" w:rsidRPr="0061121F" w:rsidRDefault="00DE3A39" w:rsidP="0009509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39" w:rsidRPr="0061121F" w:rsidRDefault="00DE3A39" w:rsidP="0009509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39" w:rsidRPr="0061121F" w:rsidRDefault="00DE3A39" w:rsidP="00095090">
            <w:pPr>
              <w:jc w:val="both"/>
              <w:rPr>
                <w:color w:val="000000"/>
                <w:sz w:val="20"/>
                <w:szCs w:val="20"/>
              </w:rPr>
            </w:pPr>
            <w:r w:rsidRPr="006112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39" w:rsidRPr="0061121F" w:rsidRDefault="00DE3A39" w:rsidP="0009509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39" w:rsidRPr="0061121F" w:rsidRDefault="00DE3A39" w:rsidP="00095090">
            <w:pPr>
              <w:jc w:val="right"/>
              <w:rPr>
                <w:color w:val="000000"/>
                <w:sz w:val="20"/>
                <w:szCs w:val="20"/>
              </w:rPr>
            </w:pPr>
            <w:r w:rsidRPr="0061121F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DE3A39" w:rsidRDefault="00DE3A39" w:rsidP="00DE3A39"/>
    <w:p w:rsidR="00DE3A39" w:rsidRDefault="00DE3A39" w:rsidP="00DE3A39"/>
    <w:p w:rsidR="00DE3A39" w:rsidRPr="0061121F" w:rsidRDefault="00DE3A39" w:rsidP="00DE3A39">
      <w:pPr>
        <w:jc w:val="both"/>
      </w:pPr>
    </w:p>
    <w:p w:rsidR="00FF60D7" w:rsidRDefault="00FF60D7" w:rsidP="00FF6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F60D7" w:rsidRDefault="00FF60D7" w:rsidP="00FF60D7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F60D7" w:rsidRDefault="00FF60D7" w:rsidP="00FF60D7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F60D7" w:rsidRDefault="00FF60D7" w:rsidP="00FF60D7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F60D7" w:rsidRDefault="00FF60D7" w:rsidP="00995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60D7" w:rsidSect="00FF60D7">
      <w:pgSz w:w="16840" w:h="11907" w:orient="landscape" w:code="9"/>
      <w:pgMar w:top="1701" w:right="1134" w:bottom="85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CF5" w:rsidRDefault="002D0CF5" w:rsidP="00993CFE">
      <w:pPr>
        <w:spacing w:after="0" w:line="240" w:lineRule="auto"/>
      </w:pPr>
      <w:r>
        <w:separator/>
      </w:r>
    </w:p>
  </w:endnote>
  <w:endnote w:type="continuationSeparator" w:id="0">
    <w:p w:rsidR="002D0CF5" w:rsidRDefault="002D0CF5" w:rsidP="00993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CF5" w:rsidRDefault="002D0CF5" w:rsidP="00993CFE">
      <w:pPr>
        <w:spacing w:after="0" w:line="240" w:lineRule="auto"/>
      </w:pPr>
      <w:r>
        <w:separator/>
      </w:r>
    </w:p>
  </w:footnote>
  <w:footnote w:type="continuationSeparator" w:id="0">
    <w:p w:rsidR="002D0CF5" w:rsidRDefault="002D0CF5" w:rsidP="00993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0F36E0"/>
    <w:multiLevelType w:val="multilevel"/>
    <w:tmpl w:val="841A3DD6"/>
    <w:lvl w:ilvl="0">
      <w:start w:val="1"/>
      <w:numFmt w:val="decimal"/>
      <w:lvlText w:val="%1."/>
      <w:lvlJc w:val="left"/>
      <w:pPr>
        <w:ind w:left="96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7197DFA"/>
    <w:multiLevelType w:val="hybridMultilevel"/>
    <w:tmpl w:val="F68AD6C4"/>
    <w:lvl w:ilvl="0" w:tplc="6CF8F5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CF7141F"/>
    <w:multiLevelType w:val="hybridMultilevel"/>
    <w:tmpl w:val="487E7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D70F9"/>
    <w:multiLevelType w:val="multilevel"/>
    <w:tmpl w:val="841A3DD6"/>
    <w:lvl w:ilvl="0">
      <w:start w:val="1"/>
      <w:numFmt w:val="decimal"/>
      <w:lvlText w:val="%1."/>
      <w:lvlJc w:val="left"/>
      <w:pPr>
        <w:ind w:left="96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B9824DF"/>
    <w:multiLevelType w:val="hybridMultilevel"/>
    <w:tmpl w:val="E8FCC4D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D2933A9"/>
    <w:multiLevelType w:val="multilevel"/>
    <w:tmpl w:val="841A3DD6"/>
    <w:lvl w:ilvl="0">
      <w:start w:val="1"/>
      <w:numFmt w:val="decimal"/>
      <w:lvlText w:val="%1."/>
      <w:lvlJc w:val="left"/>
      <w:pPr>
        <w:ind w:left="96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09F72F4"/>
    <w:multiLevelType w:val="hybridMultilevel"/>
    <w:tmpl w:val="160AF9BE"/>
    <w:lvl w:ilvl="0" w:tplc="C6CAD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DC7135"/>
    <w:multiLevelType w:val="hybridMultilevel"/>
    <w:tmpl w:val="B7BAC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B0AB8"/>
    <w:multiLevelType w:val="multilevel"/>
    <w:tmpl w:val="841A3DD6"/>
    <w:lvl w:ilvl="0">
      <w:start w:val="1"/>
      <w:numFmt w:val="decimal"/>
      <w:lvlText w:val="%1."/>
      <w:lvlJc w:val="left"/>
      <w:pPr>
        <w:ind w:left="96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3E816F9"/>
    <w:multiLevelType w:val="hybridMultilevel"/>
    <w:tmpl w:val="F992E2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55CF38FB"/>
    <w:multiLevelType w:val="hybridMultilevel"/>
    <w:tmpl w:val="487E7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93978"/>
    <w:multiLevelType w:val="multilevel"/>
    <w:tmpl w:val="841A3DD6"/>
    <w:lvl w:ilvl="0">
      <w:start w:val="1"/>
      <w:numFmt w:val="decimal"/>
      <w:lvlText w:val="%1."/>
      <w:lvlJc w:val="left"/>
      <w:pPr>
        <w:ind w:left="96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6C1B0E9E"/>
    <w:multiLevelType w:val="multilevel"/>
    <w:tmpl w:val="841A3DD6"/>
    <w:lvl w:ilvl="0">
      <w:start w:val="1"/>
      <w:numFmt w:val="decimal"/>
      <w:lvlText w:val="%1."/>
      <w:lvlJc w:val="left"/>
      <w:pPr>
        <w:ind w:left="1353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0FF3118"/>
    <w:multiLevelType w:val="multilevel"/>
    <w:tmpl w:val="841A3DD6"/>
    <w:lvl w:ilvl="0">
      <w:start w:val="1"/>
      <w:numFmt w:val="decimal"/>
      <w:lvlText w:val="%1."/>
      <w:lvlJc w:val="left"/>
      <w:pPr>
        <w:ind w:left="96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8"/>
  </w:num>
  <w:num w:numId="5">
    <w:abstractNumId w:val="11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4"/>
  </w:num>
  <w:num w:numId="11">
    <w:abstractNumId w:val="6"/>
  </w:num>
  <w:num w:numId="12">
    <w:abstractNumId w:val="1"/>
  </w:num>
  <w:num w:numId="13">
    <w:abstractNumId w:val="2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5458"/>
    <w:rsid w:val="0000223E"/>
    <w:rsid w:val="0001377C"/>
    <w:rsid w:val="000238C4"/>
    <w:rsid w:val="00023D78"/>
    <w:rsid w:val="0003459A"/>
    <w:rsid w:val="00071370"/>
    <w:rsid w:val="000C5035"/>
    <w:rsid w:val="000F10C4"/>
    <w:rsid w:val="000F3B37"/>
    <w:rsid w:val="000F7152"/>
    <w:rsid w:val="00120FCC"/>
    <w:rsid w:val="001648BA"/>
    <w:rsid w:val="00187FFD"/>
    <w:rsid w:val="001D0627"/>
    <w:rsid w:val="001D4E2E"/>
    <w:rsid w:val="001D7C05"/>
    <w:rsid w:val="001E4384"/>
    <w:rsid w:val="00205085"/>
    <w:rsid w:val="002916A0"/>
    <w:rsid w:val="00292BC6"/>
    <w:rsid w:val="00293D3C"/>
    <w:rsid w:val="002A15D0"/>
    <w:rsid w:val="002C2876"/>
    <w:rsid w:val="002D0CF5"/>
    <w:rsid w:val="002D1013"/>
    <w:rsid w:val="002E18D1"/>
    <w:rsid w:val="00345F9D"/>
    <w:rsid w:val="00360AAF"/>
    <w:rsid w:val="00361B0A"/>
    <w:rsid w:val="003648EC"/>
    <w:rsid w:val="00380A53"/>
    <w:rsid w:val="00391BFC"/>
    <w:rsid w:val="003C064F"/>
    <w:rsid w:val="003C1762"/>
    <w:rsid w:val="003C1EEA"/>
    <w:rsid w:val="003D0A05"/>
    <w:rsid w:val="003D709E"/>
    <w:rsid w:val="00411E48"/>
    <w:rsid w:val="00413362"/>
    <w:rsid w:val="0042218B"/>
    <w:rsid w:val="00432FCA"/>
    <w:rsid w:val="00457564"/>
    <w:rsid w:val="00462258"/>
    <w:rsid w:val="00462CE5"/>
    <w:rsid w:val="00463996"/>
    <w:rsid w:val="00466EF1"/>
    <w:rsid w:val="00482FB4"/>
    <w:rsid w:val="004A21A7"/>
    <w:rsid w:val="004C313D"/>
    <w:rsid w:val="004C60EA"/>
    <w:rsid w:val="004E43EB"/>
    <w:rsid w:val="004F0B41"/>
    <w:rsid w:val="00500DC6"/>
    <w:rsid w:val="00511AE3"/>
    <w:rsid w:val="00562C5E"/>
    <w:rsid w:val="00594E2E"/>
    <w:rsid w:val="005F1529"/>
    <w:rsid w:val="005F492C"/>
    <w:rsid w:val="00611BD3"/>
    <w:rsid w:val="00622A67"/>
    <w:rsid w:val="00624388"/>
    <w:rsid w:val="0064018E"/>
    <w:rsid w:val="0065080B"/>
    <w:rsid w:val="00666556"/>
    <w:rsid w:val="00676723"/>
    <w:rsid w:val="006A3B3A"/>
    <w:rsid w:val="006E11EC"/>
    <w:rsid w:val="006E4D5C"/>
    <w:rsid w:val="007052FC"/>
    <w:rsid w:val="00710BFB"/>
    <w:rsid w:val="00715E68"/>
    <w:rsid w:val="0071702C"/>
    <w:rsid w:val="0071757C"/>
    <w:rsid w:val="007453A7"/>
    <w:rsid w:val="007B53DA"/>
    <w:rsid w:val="007B6EC3"/>
    <w:rsid w:val="008046C9"/>
    <w:rsid w:val="00820981"/>
    <w:rsid w:val="00833BD9"/>
    <w:rsid w:val="00861E7A"/>
    <w:rsid w:val="00881AE5"/>
    <w:rsid w:val="008D710C"/>
    <w:rsid w:val="008E1559"/>
    <w:rsid w:val="008E1A76"/>
    <w:rsid w:val="008E4608"/>
    <w:rsid w:val="008F202D"/>
    <w:rsid w:val="009018BC"/>
    <w:rsid w:val="00915637"/>
    <w:rsid w:val="00942AEB"/>
    <w:rsid w:val="00957759"/>
    <w:rsid w:val="00965F6E"/>
    <w:rsid w:val="00975DB5"/>
    <w:rsid w:val="009878C5"/>
    <w:rsid w:val="00993CFE"/>
    <w:rsid w:val="009959D6"/>
    <w:rsid w:val="009D146E"/>
    <w:rsid w:val="009D287B"/>
    <w:rsid w:val="00A04195"/>
    <w:rsid w:val="00A15891"/>
    <w:rsid w:val="00A44FC2"/>
    <w:rsid w:val="00A57EF7"/>
    <w:rsid w:val="00A719B1"/>
    <w:rsid w:val="00A904DC"/>
    <w:rsid w:val="00A92E7C"/>
    <w:rsid w:val="00A97E87"/>
    <w:rsid w:val="00AB1DE9"/>
    <w:rsid w:val="00B04CC7"/>
    <w:rsid w:val="00B14C5B"/>
    <w:rsid w:val="00B22AFA"/>
    <w:rsid w:val="00B45323"/>
    <w:rsid w:val="00B65E20"/>
    <w:rsid w:val="00B955F4"/>
    <w:rsid w:val="00BA62E1"/>
    <w:rsid w:val="00BA6CC0"/>
    <w:rsid w:val="00BB062E"/>
    <w:rsid w:val="00BB109C"/>
    <w:rsid w:val="00BC5F3F"/>
    <w:rsid w:val="00BF76A8"/>
    <w:rsid w:val="00C06463"/>
    <w:rsid w:val="00C104A8"/>
    <w:rsid w:val="00C24695"/>
    <w:rsid w:val="00C54F76"/>
    <w:rsid w:val="00C64144"/>
    <w:rsid w:val="00CA3563"/>
    <w:rsid w:val="00CA61A7"/>
    <w:rsid w:val="00CC2BE0"/>
    <w:rsid w:val="00CC5458"/>
    <w:rsid w:val="00CC70BF"/>
    <w:rsid w:val="00CE05C9"/>
    <w:rsid w:val="00CE2688"/>
    <w:rsid w:val="00D04486"/>
    <w:rsid w:val="00D04850"/>
    <w:rsid w:val="00D41211"/>
    <w:rsid w:val="00D667E0"/>
    <w:rsid w:val="00DA20DF"/>
    <w:rsid w:val="00DE2202"/>
    <w:rsid w:val="00DE3A39"/>
    <w:rsid w:val="00E0748C"/>
    <w:rsid w:val="00E11B1A"/>
    <w:rsid w:val="00E30B4E"/>
    <w:rsid w:val="00E31A7C"/>
    <w:rsid w:val="00E37DBE"/>
    <w:rsid w:val="00E42B0C"/>
    <w:rsid w:val="00E50EF4"/>
    <w:rsid w:val="00E73714"/>
    <w:rsid w:val="00E83782"/>
    <w:rsid w:val="00E87896"/>
    <w:rsid w:val="00E977B9"/>
    <w:rsid w:val="00EC5A9A"/>
    <w:rsid w:val="00ED0A4D"/>
    <w:rsid w:val="00ED7B5B"/>
    <w:rsid w:val="00EF542B"/>
    <w:rsid w:val="00F53AFB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B63142C3-550C-4D5B-BAB1-088AFC74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013"/>
  </w:style>
  <w:style w:type="paragraph" w:styleId="1">
    <w:name w:val="heading 1"/>
    <w:basedOn w:val="a"/>
    <w:next w:val="a"/>
    <w:link w:val="10"/>
    <w:qFormat/>
    <w:rsid w:val="00CC5458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5458"/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a3">
    <w:name w:val="footer"/>
    <w:basedOn w:val="a"/>
    <w:link w:val="a4"/>
    <w:rsid w:val="00CC54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CC545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C5458"/>
  </w:style>
  <w:style w:type="paragraph" w:customStyle="1" w:styleId="ConsPlusTitle">
    <w:name w:val="ConsPlusTitle"/>
    <w:rsid w:val="00CC5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CC545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table" w:styleId="a6">
    <w:name w:val="Table Grid"/>
    <w:basedOn w:val="a1"/>
    <w:rsid w:val="00CC5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CC5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CC5458"/>
    <w:rPr>
      <w:b/>
      <w:bCs/>
    </w:rPr>
  </w:style>
  <w:style w:type="paragraph" w:styleId="2">
    <w:name w:val="Body Text Indent 2"/>
    <w:basedOn w:val="a"/>
    <w:link w:val="20"/>
    <w:rsid w:val="00CC545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C5458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C545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onsPlusCell">
    <w:name w:val="ConsPlusCell"/>
    <w:rsid w:val="00CC5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B955F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D7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709E"/>
  </w:style>
  <w:style w:type="paragraph" w:styleId="ac">
    <w:name w:val="No Spacing"/>
    <w:uiPriority w:val="1"/>
    <w:qFormat/>
    <w:rsid w:val="003C1EEA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0F10C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0F10C4"/>
    <w:rPr>
      <w:color w:val="800080"/>
      <w:u w:val="single"/>
    </w:rPr>
  </w:style>
  <w:style w:type="paragraph" w:customStyle="1" w:styleId="xl63">
    <w:name w:val="xl63"/>
    <w:basedOn w:val="a"/>
    <w:rsid w:val="000F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F10C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F10C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F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F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F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F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F10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F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F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F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F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F10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F10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F10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F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F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F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F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F10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F10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F10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F10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F10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F10C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F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F10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F10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F10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F10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F10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F10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F10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F10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F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F10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0F10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F10C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0F10C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0F10C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F10C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0F10C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0F10C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0F10C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F10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0F10C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F10C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0F10C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0F10C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0F10C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0F10C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F10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0F10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0F10C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0F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0F10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0F10C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0F10C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0F10C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0F10C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33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33BD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D0A0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4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8CE2-ADFE-47C8-B79F-CFD50B95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TE</cp:lastModifiedBy>
  <cp:revision>4</cp:revision>
  <cp:lastPrinted>2014-03-07T06:52:00Z</cp:lastPrinted>
  <dcterms:created xsi:type="dcterms:W3CDTF">2014-03-24T06:24:00Z</dcterms:created>
  <dcterms:modified xsi:type="dcterms:W3CDTF">2014-03-24T06:36:00Z</dcterms:modified>
</cp:coreProperties>
</file>